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32246251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8143AD">
        <w:rPr>
          <w:b/>
          <w:sz w:val="26"/>
          <w:szCs w:val="26"/>
        </w:rPr>
        <w:t>8</w:t>
      </w:r>
      <w:r w:rsidRPr="00971B7E">
        <w:rPr>
          <w:b/>
          <w:sz w:val="26"/>
          <w:szCs w:val="26"/>
        </w:rPr>
        <w:t xml:space="preserve"> от </w:t>
      </w:r>
      <w:r w:rsidR="00447863">
        <w:rPr>
          <w:b/>
          <w:sz w:val="26"/>
          <w:szCs w:val="26"/>
        </w:rPr>
        <w:t>07</w:t>
      </w:r>
      <w:r w:rsidRPr="00971B7E">
        <w:rPr>
          <w:b/>
          <w:sz w:val="26"/>
          <w:szCs w:val="26"/>
        </w:rPr>
        <w:t>.</w:t>
      </w:r>
      <w:r w:rsidR="00447863">
        <w:rPr>
          <w:b/>
          <w:sz w:val="26"/>
          <w:szCs w:val="26"/>
        </w:rPr>
        <w:t>10</w:t>
      </w:r>
      <w:r w:rsidRPr="00971B7E">
        <w:rPr>
          <w:b/>
          <w:sz w:val="26"/>
          <w:szCs w:val="26"/>
        </w:rPr>
        <w:t>.2022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D51BB6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09871EF7" w14:textId="21E15983" w:rsidR="00C825D2" w:rsidRPr="00D51BB6" w:rsidRDefault="008E5D90" w:rsidP="0099440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51BB6">
        <w:rPr>
          <w:rFonts w:eastAsia="Calibri"/>
          <w:sz w:val="26"/>
          <w:szCs w:val="26"/>
          <w:lang w:eastAsia="en-US"/>
        </w:rPr>
        <w:t>1</w:t>
      </w:r>
      <w:r w:rsidR="005D2A53"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="00C825D2" w:rsidRPr="00D51B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bookmarkStart w:id="0" w:name="_Hlk111395374"/>
      <w:r w:rsidR="00017388">
        <w:rPr>
          <w:rFonts w:eastAsia="Calibri"/>
          <w:sz w:val="26"/>
          <w:szCs w:val="26"/>
          <w:lang w:eastAsia="en-US"/>
        </w:rPr>
        <w:t>а</w:t>
      </w:r>
      <w:r w:rsidR="00994408" w:rsidRPr="00994408">
        <w:rPr>
          <w:rFonts w:eastAsia="Calibri"/>
          <w:sz w:val="26"/>
          <w:szCs w:val="26"/>
          <w:lang w:eastAsia="en-US"/>
        </w:rPr>
        <w:t>дминистрац</w:t>
      </w:r>
      <w:r w:rsidR="00994408">
        <w:rPr>
          <w:rFonts w:eastAsia="Calibri"/>
          <w:sz w:val="26"/>
          <w:szCs w:val="26"/>
          <w:lang w:eastAsia="en-US"/>
        </w:rPr>
        <w:t>ией</w:t>
      </w:r>
      <w:r w:rsidR="00994408" w:rsidRPr="00994408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="00994408">
        <w:rPr>
          <w:rFonts w:eastAsia="Calibri"/>
          <w:sz w:val="26"/>
          <w:szCs w:val="26"/>
          <w:lang w:eastAsia="en-US"/>
        </w:rPr>
        <w:t xml:space="preserve"> </w:t>
      </w:r>
      <w:bookmarkEnd w:id="0"/>
      <w:r w:rsidR="00D4765A" w:rsidRPr="00D4765A">
        <w:rPr>
          <w:rFonts w:eastAsia="Calibri"/>
          <w:sz w:val="26"/>
          <w:szCs w:val="26"/>
          <w:lang w:eastAsia="en-US"/>
        </w:rPr>
        <w:t>«Всеволожский муниципальный район» Ленинградской области</w:t>
      </w:r>
      <w:r w:rsidR="00C825D2" w:rsidRPr="00D51BB6">
        <w:rPr>
          <w:rFonts w:eastAsia="Calibri"/>
          <w:sz w:val="26"/>
          <w:szCs w:val="26"/>
          <w:lang w:eastAsia="en-US"/>
        </w:rPr>
        <w:t xml:space="preserve">, </w:t>
      </w:r>
      <w:r w:rsidR="00D4765A">
        <w:rPr>
          <w:rFonts w:eastAsia="Calibri"/>
          <w:sz w:val="26"/>
          <w:szCs w:val="26"/>
          <w:lang w:eastAsia="en-US"/>
        </w:rPr>
        <w:t>о п</w:t>
      </w:r>
      <w:r w:rsidR="00D4765A" w:rsidRPr="00D4765A">
        <w:rPr>
          <w:rFonts w:eastAsia="Calibri"/>
          <w:sz w:val="26"/>
          <w:szCs w:val="26"/>
          <w:lang w:eastAsia="en-US"/>
        </w:rPr>
        <w:t>еренос</w:t>
      </w:r>
      <w:r w:rsidR="00D4765A">
        <w:rPr>
          <w:rFonts w:eastAsia="Calibri"/>
          <w:sz w:val="26"/>
          <w:szCs w:val="26"/>
          <w:lang w:eastAsia="en-US"/>
        </w:rPr>
        <w:t xml:space="preserve">е </w:t>
      </w:r>
      <w:r w:rsidR="00D4765A" w:rsidRPr="00D4765A">
        <w:rPr>
          <w:rFonts w:eastAsia="Calibri"/>
          <w:sz w:val="26"/>
          <w:szCs w:val="26"/>
          <w:lang w:eastAsia="en-US"/>
        </w:rPr>
        <w:t xml:space="preserve">установленного срока капитального ремонта (отдельных услуг и (или) работ по капитальному ремонту) на более ранний период (срок) в случае установления </w:t>
      </w:r>
      <w:proofErr w:type="spellStart"/>
      <w:r w:rsidR="00D4765A" w:rsidRPr="00D4765A">
        <w:rPr>
          <w:rFonts w:eastAsia="Calibri"/>
          <w:sz w:val="26"/>
          <w:szCs w:val="26"/>
          <w:lang w:eastAsia="en-US"/>
        </w:rPr>
        <w:t>необ</w:t>
      </w:r>
      <w:proofErr w:type="spellEnd"/>
      <w:r w:rsidR="00D4765A" w:rsidRPr="00D4765A">
        <w:rPr>
          <w:rFonts w:eastAsia="Calibri"/>
          <w:sz w:val="26"/>
          <w:szCs w:val="26"/>
          <w:lang w:eastAsia="en-US"/>
        </w:rPr>
        <w:t>-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="00C825D2" w:rsidRPr="00D51BB6">
        <w:rPr>
          <w:sz w:val="26"/>
          <w:szCs w:val="26"/>
        </w:rPr>
        <w:t>:</w:t>
      </w:r>
      <w:proofErr w:type="gramEnd"/>
    </w:p>
    <w:p w14:paraId="7E6D8AAF" w14:textId="2C70392D" w:rsidR="00C825D2" w:rsidRPr="00017388" w:rsidRDefault="00C825D2" w:rsidP="0086572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 xml:space="preserve">1) </w:t>
      </w:r>
      <w:r w:rsidR="00994408" w:rsidRPr="00017388">
        <w:rPr>
          <w:sz w:val="26"/>
          <w:szCs w:val="26"/>
        </w:rPr>
        <w:t>Всеволожский район, г</w:t>
      </w:r>
      <w:r w:rsidR="00D4765A" w:rsidRPr="00017388">
        <w:t>.</w:t>
      </w:r>
      <w:r w:rsidR="00D4765A" w:rsidRPr="00017388">
        <w:rPr>
          <w:sz w:val="26"/>
          <w:szCs w:val="26"/>
        </w:rPr>
        <w:t xml:space="preserve"> Всеволожск, ул. </w:t>
      </w:r>
      <w:proofErr w:type="spellStart"/>
      <w:r w:rsidR="00D4765A" w:rsidRPr="00017388">
        <w:rPr>
          <w:sz w:val="26"/>
          <w:szCs w:val="26"/>
        </w:rPr>
        <w:t>Приютинская</w:t>
      </w:r>
      <w:proofErr w:type="spellEnd"/>
      <w:r w:rsidR="00D4765A" w:rsidRPr="00017388">
        <w:rPr>
          <w:sz w:val="26"/>
          <w:szCs w:val="26"/>
        </w:rPr>
        <w:t>, д. 17</w:t>
      </w:r>
      <w:r w:rsidR="00994408" w:rsidRPr="00017388">
        <w:rPr>
          <w:sz w:val="26"/>
          <w:szCs w:val="26"/>
        </w:rPr>
        <w:t xml:space="preserve">. </w:t>
      </w:r>
      <w:r w:rsidR="00994408" w:rsidRPr="00017388">
        <w:rPr>
          <w:bCs/>
          <w:sz w:val="26"/>
          <w:szCs w:val="26"/>
        </w:rPr>
        <w:t xml:space="preserve">Дом </w:t>
      </w:r>
      <w:r w:rsidR="00D4765A" w:rsidRPr="00017388">
        <w:rPr>
          <w:bCs/>
          <w:sz w:val="26"/>
          <w:szCs w:val="26"/>
        </w:rPr>
        <w:t>1986 года постройки</w:t>
      </w:r>
      <w:r w:rsidR="00994408" w:rsidRPr="00017388">
        <w:rPr>
          <w:bCs/>
          <w:sz w:val="26"/>
          <w:szCs w:val="26"/>
        </w:rPr>
        <w:t>.</w:t>
      </w:r>
    </w:p>
    <w:p w14:paraId="2404EF6A" w14:textId="3F7FEB59" w:rsidR="00994408" w:rsidRPr="00017388" w:rsidRDefault="00C825D2" w:rsidP="001D2D4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17388">
        <w:rPr>
          <w:rFonts w:eastAsia="Calibri"/>
          <w:sz w:val="26"/>
          <w:szCs w:val="26"/>
          <w:lang w:eastAsia="en-US"/>
        </w:rPr>
        <w:t>Решили</w:t>
      </w:r>
      <w:r w:rsidR="00994408" w:rsidRPr="00017388">
        <w:rPr>
          <w:rFonts w:eastAsia="Calibri"/>
          <w:sz w:val="26"/>
          <w:szCs w:val="26"/>
          <w:lang w:eastAsia="en-US"/>
        </w:rPr>
        <w:t xml:space="preserve">: </w:t>
      </w:r>
      <w:r w:rsidR="00D4765A" w:rsidRPr="00017388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="00994408" w:rsidRPr="00017388">
        <w:rPr>
          <w:bCs/>
          <w:sz w:val="26"/>
          <w:szCs w:val="26"/>
        </w:rPr>
        <w:t>.</w:t>
      </w:r>
    </w:p>
    <w:p w14:paraId="3DE73B85" w14:textId="2AE0193F" w:rsidR="008F7EED" w:rsidRPr="00A04C01" w:rsidRDefault="00A04C01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="008F7EED"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1.</w:t>
      </w:r>
    </w:p>
    <w:p w14:paraId="61255959" w14:textId="77777777" w:rsidR="00E06406" w:rsidRPr="00017388" w:rsidRDefault="00E06406" w:rsidP="008143A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67300BC" w14:textId="0FE9B371" w:rsidR="008143AD" w:rsidRPr="00017388" w:rsidRDefault="008143AD" w:rsidP="008143A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17388">
        <w:rPr>
          <w:rFonts w:eastAsia="Calibri"/>
          <w:sz w:val="26"/>
          <w:szCs w:val="26"/>
          <w:lang w:eastAsia="en-US"/>
        </w:rPr>
        <w:t xml:space="preserve">2) Рассмотрение заявления, представленного ТСЖ «РОДНИК»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</w:t>
      </w:r>
      <w:proofErr w:type="spellStart"/>
      <w:proofErr w:type="gramStart"/>
      <w:r w:rsidRPr="00017388">
        <w:rPr>
          <w:rFonts w:eastAsia="Calibri"/>
          <w:sz w:val="26"/>
          <w:szCs w:val="26"/>
          <w:lang w:eastAsia="en-US"/>
        </w:rPr>
        <w:t>необ</w:t>
      </w:r>
      <w:proofErr w:type="spellEnd"/>
      <w:r w:rsidRPr="00017388">
        <w:rPr>
          <w:rFonts w:eastAsia="Calibri"/>
          <w:sz w:val="26"/>
          <w:szCs w:val="26"/>
          <w:lang w:eastAsia="en-US"/>
        </w:rPr>
        <w:t>-ходимости</w:t>
      </w:r>
      <w:proofErr w:type="gramEnd"/>
      <w:r w:rsidRPr="00017388">
        <w:rPr>
          <w:rFonts w:eastAsia="Calibri"/>
          <w:sz w:val="26"/>
          <w:szCs w:val="26"/>
          <w:lang w:eastAsia="en-US"/>
        </w:rPr>
        <w:t xml:space="preserve">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Pr="00017388">
        <w:rPr>
          <w:sz w:val="26"/>
          <w:szCs w:val="26"/>
        </w:rPr>
        <w:t>:</w:t>
      </w:r>
    </w:p>
    <w:p w14:paraId="07283047" w14:textId="17BE8F26" w:rsidR="008143AD" w:rsidRPr="00017388" w:rsidRDefault="008143AD" w:rsidP="008143AD">
      <w:pPr>
        <w:ind w:firstLine="567"/>
        <w:jc w:val="both"/>
        <w:rPr>
          <w:sz w:val="26"/>
          <w:szCs w:val="26"/>
        </w:rPr>
      </w:pPr>
      <w:r w:rsidRPr="00017388">
        <w:rPr>
          <w:rFonts w:eastAsia="Calibri"/>
          <w:sz w:val="26"/>
          <w:szCs w:val="26"/>
          <w:lang w:eastAsia="en-US"/>
        </w:rPr>
        <w:t xml:space="preserve">1) </w:t>
      </w:r>
      <w:r w:rsidRPr="00017388">
        <w:rPr>
          <w:sz w:val="26"/>
          <w:szCs w:val="26"/>
        </w:rPr>
        <w:t>Кировский район, г. Отрадное, ул. Гагарина, д. 14 г.</w:t>
      </w:r>
      <w:r w:rsidR="00E06406" w:rsidRPr="00017388">
        <w:rPr>
          <w:sz w:val="26"/>
          <w:szCs w:val="26"/>
        </w:rPr>
        <w:t xml:space="preserve"> </w:t>
      </w:r>
      <w:r w:rsidRPr="00017388">
        <w:rPr>
          <w:sz w:val="26"/>
          <w:szCs w:val="26"/>
        </w:rPr>
        <w:t>Дом 1995 года постройки;</w:t>
      </w:r>
    </w:p>
    <w:p w14:paraId="6D1F27E2" w14:textId="5AB2219D" w:rsidR="008143AD" w:rsidRPr="00017388" w:rsidRDefault="008143AD" w:rsidP="008143AD">
      <w:pPr>
        <w:ind w:firstLine="567"/>
        <w:jc w:val="both"/>
        <w:rPr>
          <w:sz w:val="26"/>
          <w:szCs w:val="26"/>
        </w:rPr>
      </w:pPr>
      <w:r w:rsidRPr="00017388">
        <w:rPr>
          <w:sz w:val="26"/>
          <w:szCs w:val="26"/>
        </w:rPr>
        <w:t xml:space="preserve">2) Кировский район, г. </w:t>
      </w:r>
      <w:r w:rsidR="00E06406" w:rsidRPr="00017388">
        <w:rPr>
          <w:sz w:val="26"/>
          <w:szCs w:val="26"/>
        </w:rPr>
        <w:t>Отрадное, ул. Гагарина, д. 14 б.</w:t>
      </w:r>
      <w:r w:rsidR="00C74264" w:rsidRPr="00017388">
        <w:rPr>
          <w:sz w:val="26"/>
          <w:szCs w:val="26"/>
        </w:rPr>
        <w:t xml:space="preserve"> Дом 1993 года постройки;</w:t>
      </w:r>
    </w:p>
    <w:p w14:paraId="5F49F36C" w14:textId="37620F14" w:rsidR="008143AD" w:rsidRPr="00017388" w:rsidRDefault="008143AD" w:rsidP="008143AD">
      <w:pPr>
        <w:ind w:firstLine="567"/>
        <w:jc w:val="both"/>
        <w:rPr>
          <w:sz w:val="26"/>
          <w:szCs w:val="26"/>
        </w:rPr>
      </w:pPr>
      <w:r w:rsidRPr="00017388">
        <w:rPr>
          <w:sz w:val="26"/>
          <w:szCs w:val="26"/>
        </w:rPr>
        <w:t>3) Кировский район, г. Отрадное, ул. Гагарина, д. 14 в</w:t>
      </w:r>
      <w:proofErr w:type="gramStart"/>
      <w:r w:rsidRPr="00017388">
        <w:rPr>
          <w:sz w:val="26"/>
          <w:szCs w:val="26"/>
        </w:rPr>
        <w:t xml:space="preserve"> </w:t>
      </w:r>
      <w:r w:rsidR="00E06406" w:rsidRPr="00017388">
        <w:rPr>
          <w:sz w:val="26"/>
          <w:szCs w:val="26"/>
        </w:rPr>
        <w:t>.</w:t>
      </w:r>
      <w:proofErr w:type="gramEnd"/>
      <w:r w:rsidRPr="00017388">
        <w:rPr>
          <w:sz w:val="26"/>
          <w:szCs w:val="26"/>
        </w:rPr>
        <w:t>Дом 1994 года постройки</w:t>
      </w:r>
      <w:r w:rsidR="00C74264" w:rsidRPr="00017388">
        <w:rPr>
          <w:sz w:val="26"/>
          <w:szCs w:val="26"/>
        </w:rPr>
        <w:t>;</w:t>
      </w:r>
    </w:p>
    <w:p w14:paraId="1BC0ED55" w14:textId="5BB1FE23" w:rsidR="008143AD" w:rsidRPr="008143AD" w:rsidRDefault="008143AD" w:rsidP="008143AD">
      <w:pPr>
        <w:ind w:firstLine="567"/>
        <w:jc w:val="both"/>
        <w:rPr>
          <w:sz w:val="26"/>
          <w:szCs w:val="26"/>
        </w:rPr>
      </w:pPr>
      <w:r w:rsidRPr="00017388">
        <w:rPr>
          <w:sz w:val="26"/>
          <w:szCs w:val="26"/>
        </w:rPr>
        <w:t xml:space="preserve">4) Кировский район, г. </w:t>
      </w:r>
      <w:proofErr w:type="gramStart"/>
      <w:r w:rsidRPr="00017388">
        <w:rPr>
          <w:sz w:val="26"/>
          <w:szCs w:val="26"/>
        </w:rPr>
        <w:t>Отрадное</w:t>
      </w:r>
      <w:proofErr w:type="gramEnd"/>
      <w:r w:rsidRPr="00017388">
        <w:rPr>
          <w:sz w:val="26"/>
          <w:szCs w:val="26"/>
        </w:rPr>
        <w:t xml:space="preserve">, ул. Гагарина, д. 12 </w:t>
      </w:r>
      <w:r w:rsidR="00E06406" w:rsidRPr="00017388">
        <w:rPr>
          <w:sz w:val="26"/>
          <w:szCs w:val="26"/>
        </w:rPr>
        <w:t>.</w:t>
      </w:r>
      <w:r w:rsidRPr="008143AD">
        <w:rPr>
          <w:sz w:val="26"/>
          <w:szCs w:val="26"/>
        </w:rPr>
        <w:t xml:space="preserve"> Дом 1999 года постройки</w:t>
      </w:r>
      <w:r w:rsidR="00C74264">
        <w:rPr>
          <w:sz w:val="26"/>
          <w:szCs w:val="26"/>
        </w:rPr>
        <w:t>;</w:t>
      </w:r>
    </w:p>
    <w:p w14:paraId="36B263B1" w14:textId="0961D59E" w:rsidR="008143AD" w:rsidRDefault="008143AD" w:rsidP="008143AD">
      <w:pPr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D4765A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D4765A"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00BD22B4" w14:textId="36F42E31" w:rsidR="008143AD" w:rsidRDefault="00A04C01" w:rsidP="008143AD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="008143AD" w:rsidRPr="008F7EE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 №</w:t>
      </w:r>
      <w:r w:rsidR="008143AD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</w:p>
    <w:p w14:paraId="21B8C4BF" w14:textId="77777777" w:rsidR="00E06406" w:rsidRDefault="00E06406" w:rsidP="00E06406">
      <w:pPr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14:paraId="5DAC0475" w14:textId="0F6FF67B" w:rsidR="00E06406" w:rsidRPr="00D51BB6" w:rsidRDefault="00E06406" w:rsidP="00E0640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06406">
        <w:rPr>
          <w:rFonts w:eastAsia="Calibri"/>
          <w:bCs/>
          <w:color w:val="000000" w:themeColor="text1"/>
          <w:sz w:val="26"/>
          <w:szCs w:val="26"/>
          <w:lang w:eastAsia="en-US"/>
        </w:rPr>
        <w:t>3)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E06406">
        <w:rPr>
          <w:rFonts w:eastAsia="Calibri"/>
          <w:sz w:val="26"/>
          <w:szCs w:val="26"/>
          <w:lang w:eastAsia="en-US"/>
        </w:rPr>
        <w:t>ООО «Уют Сервис»</w:t>
      </w:r>
      <w:r w:rsidRPr="00D51BB6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о п</w:t>
      </w:r>
      <w:r w:rsidRPr="00D4765A">
        <w:rPr>
          <w:rFonts w:eastAsia="Calibri"/>
          <w:sz w:val="26"/>
          <w:szCs w:val="26"/>
          <w:lang w:eastAsia="en-US"/>
        </w:rPr>
        <w:t>еренос</w:t>
      </w:r>
      <w:r>
        <w:rPr>
          <w:rFonts w:eastAsia="Calibri"/>
          <w:sz w:val="26"/>
          <w:szCs w:val="26"/>
          <w:lang w:eastAsia="en-US"/>
        </w:rPr>
        <w:t xml:space="preserve">е </w:t>
      </w:r>
      <w:r w:rsidRPr="00D4765A">
        <w:rPr>
          <w:rFonts w:eastAsia="Calibri"/>
          <w:sz w:val="26"/>
          <w:szCs w:val="26"/>
          <w:lang w:eastAsia="en-US"/>
        </w:rPr>
        <w:t xml:space="preserve">установленного срока капитального ремонта (отдельных услуг и (или) работ по капитальному ремонту) на более ранний период (срок) в случае установления </w:t>
      </w:r>
      <w:proofErr w:type="spellStart"/>
      <w:r w:rsidRPr="00D4765A">
        <w:rPr>
          <w:rFonts w:eastAsia="Calibri"/>
          <w:sz w:val="26"/>
          <w:szCs w:val="26"/>
          <w:lang w:eastAsia="en-US"/>
        </w:rPr>
        <w:t>необ</w:t>
      </w:r>
      <w:proofErr w:type="spellEnd"/>
      <w:r w:rsidRPr="00D4765A">
        <w:rPr>
          <w:rFonts w:eastAsia="Calibri"/>
          <w:sz w:val="26"/>
          <w:szCs w:val="26"/>
          <w:lang w:eastAsia="en-US"/>
        </w:rPr>
        <w:t xml:space="preserve">-ходимости проведения капитального ремонта (отдельных видов услуг и (или) работ </w:t>
      </w:r>
      <w:proofErr w:type="gramStart"/>
      <w:r w:rsidRPr="00D4765A">
        <w:rPr>
          <w:rFonts w:eastAsia="Calibri"/>
          <w:sz w:val="26"/>
          <w:szCs w:val="26"/>
          <w:lang w:eastAsia="en-US"/>
        </w:rPr>
        <w:t>по</w:t>
      </w:r>
      <w:proofErr w:type="gramEnd"/>
      <w:r w:rsidRPr="00D4765A">
        <w:rPr>
          <w:rFonts w:eastAsia="Calibri"/>
          <w:sz w:val="26"/>
          <w:szCs w:val="26"/>
          <w:lang w:eastAsia="en-US"/>
        </w:rPr>
        <w:t xml:space="preserve"> капитальному ремонту) в более ранний период (срок), чем предусмотрено региональной программой</w:t>
      </w:r>
      <w:proofErr w:type="gramStart"/>
      <w:r w:rsidRPr="00D4765A">
        <w:rPr>
          <w:rFonts w:eastAsia="Calibri"/>
          <w:sz w:val="26"/>
          <w:szCs w:val="26"/>
          <w:lang w:eastAsia="en-US"/>
        </w:rPr>
        <w:t>.</w:t>
      </w:r>
      <w:r w:rsidRPr="00D51BB6">
        <w:rPr>
          <w:sz w:val="26"/>
          <w:szCs w:val="26"/>
        </w:rPr>
        <w:t>:</w:t>
      </w:r>
      <w:proofErr w:type="gramEnd"/>
    </w:p>
    <w:p w14:paraId="74A73FE9" w14:textId="083B05BB" w:rsidR="008143AD" w:rsidRDefault="00E06406" w:rsidP="00E0640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E06406">
        <w:rPr>
          <w:rFonts w:eastAsia="Calibri"/>
          <w:bCs/>
          <w:sz w:val="26"/>
          <w:szCs w:val="26"/>
          <w:lang w:eastAsia="en-US"/>
        </w:rPr>
        <w:t xml:space="preserve">1) Всеволожский район, г. Сертолово, </w:t>
      </w:r>
      <w:proofErr w:type="spellStart"/>
      <w:r w:rsidRPr="00E06406">
        <w:rPr>
          <w:rFonts w:eastAsia="Calibri"/>
          <w:bCs/>
          <w:sz w:val="26"/>
          <w:szCs w:val="26"/>
          <w:lang w:eastAsia="en-US"/>
        </w:rPr>
        <w:t>мкр</w:t>
      </w:r>
      <w:proofErr w:type="spellEnd"/>
      <w:r w:rsidRPr="00E06406">
        <w:rPr>
          <w:rFonts w:eastAsia="Calibri"/>
          <w:bCs/>
          <w:sz w:val="26"/>
          <w:szCs w:val="26"/>
          <w:lang w:eastAsia="en-US"/>
        </w:rPr>
        <w:t xml:space="preserve">. Сертолово-1 </w:t>
      </w:r>
      <w:r>
        <w:rPr>
          <w:rFonts w:eastAsia="Calibri"/>
          <w:bCs/>
          <w:sz w:val="26"/>
          <w:szCs w:val="26"/>
          <w:lang w:eastAsia="en-US"/>
        </w:rPr>
        <w:t xml:space="preserve">ул. Центральная, д. </w:t>
      </w:r>
      <w:r w:rsidR="00A04C01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E06406">
        <w:rPr>
          <w:rFonts w:eastAsia="Calibri"/>
          <w:bCs/>
          <w:sz w:val="26"/>
          <w:szCs w:val="26"/>
          <w:lang w:eastAsia="en-US"/>
        </w:rPr>
        <w:t>Дом 1995 года постройки</w:t>
      </w:r>
    </w:p>
    <w:p w14:paraId="77201C13" w14:textId="77777777" w:rsidR="00191220" w:rsidRDefault="00191220" w:rsidP="00E06406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</w:p>
    <w:p w14:paraId="6096BDF1" w14:textId="65F06D1E" w:rsidR="00792B87" w:rsidRDefault="00191220" w:rsidP="00D4257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91220">
        <w:rPr>
          <w:rFonts w:eastAsia="Calibri"/>
          <w:sz w:val="26"/>
          <w:szCs w:val="26"/>
          <w:lang w:eastAsia="en-US"/>
        </w:rPr>
        <w:t>Ус</w:t>
      </w:r>
      <w:r>
        <w:rPr>
          <w:rFonts w:eastAsia="Calibri"/>
          <w:sz w:val="26"/>
          <w:szCs w:val="26"/>
          <w:lang w:eastAsia="en-US"/>
        </w:rPr>
        <w:t xml:space="preserve">тановили необходимость переноса </w:t>
      </w:r>
      <w:r w:rsidRPr="00191220">
        <w:rPr>
          <w:rFonts w:eastAsia="Calibri"/>
          <w:sz w:val="26"/>
          <w:szCs w:val="26"/>
          <w:lang w:eastAsia="en-US"/>
        </w:rPr>
        <w:t xml:space="preserve">сроков проведения капитального ремонта </w:t>
      </w:r>
      <w:r w:rsidR="00D4257F">
        <w:rPr>
          <w:rFonts w:eastAsia="Calibri"/>
          <w:sz w:val="26"/>
          <w:szCs w:val="26"/>
          <w:lang w:eastAsia="en-US"/>
        </w:rPr>
        <w:t>ВДИС ЭС</w:t>
      </w:r>
      <w:r w:rsidRPr="00191220">
        <w:rPr>
          <w:rFonts w:eastAsia="Calibri"/>
          <w:sz w:val="26"/>
          <w:szCs w:val="26"/>
          <w:lang w:eastAsia="en-US"/>
        </w:rPr>
        <w:t xml:space="preserve"> в многоквартирном доме на более ранний период (срок) – 202</w:t>
      </w:r>
      <w:r w:rsidR="00D4257F">
        <w:rPr>
          <w:rFonts w:eastAsia="Calibri"/>
          <w:sz w:val="26"/>
          <w:szCs w:val="26"/>
          <w:lang w:eastAsia="en-US"/>
        </w:rPr>
        <w:t>3</w:t>
      </w:r>
      <w:r w:rsidRPr="00191220">
        <w:rPr>
          <w:rFonts w:eastAsia="Calibri"/>
          <w:sz w:val="26"/>
          <w:szCs w:val="26"/>
          <w:lang w:eastAsia="en-US"/>
        </w:rPr>
        <w:t>-202</w:t>
      </w:r>
      <w:r w:rsidR="00D4257F">
        <w:rPr>
          <w:rFonts w:eastAsia="Calibri"/>
          <w:sz w:val="26"/>
          <w:szCs w:val="26"/>
          <w:lang w:eastAsia="en-US"/>
        </w:rPr>
        <w:t>5 (2024)</w:t>
      </w:r>
      <w:r w:rsidRPr="00191220">
        <w:rPr>
          <w:rFonts w:eastAsia="Calibri"/>
          <w:sz w:val="26"/>
          <w:szCs w:val="26"/>
          <w:lang w:eastAsia="en-US"/>
        </w:rPr>
        <w:t xml:space="preserve"> годов</w:t>
      </w:r>
      <w:r w:rsidR="00D4257F">
        <w:rPr>
          <w:rFonts w:eastAsia="Calibri"/>
          <w:sz w:val="26"/>
          <w:szCs w:val="26"/>
          <w:lang w:eastAsia="en-US"/>
        </w:rPr>
        <w:t>.</w:t>
      </w:r>
    </w:p>
    <w:p w14:paraId="37B4C2FD" w14:textId="7AE46676" w:rsidR="00A04C01" w:rsidRPr="00A04C01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</w:t>
      </w:r>
      <w:r>
        <w:rPr>
          <w:rFonts w:eastAsia="Calibri"/>
          <w:b/>
          <w:color w:val="000000" w:themeColor="text1"/>
          <w:sz w:val="26"/>
          <w:szCs w:val="26"/>
          <w:lang w:eastAsia="en-US"/>
        </w:rPr>
        <w:t>3</w:t>
      </w:r>
    </w:p>
    <w:p w14:paraId="02437BED" w14:textId="77777777" w:rsidR="00D4257F" w:rsidRDefault="00D4257F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7BC6A37" w14:textId="5B5788AF" w:rsidR="00D4257F" w:rsidRDefault="00D4257F" w:rsidP="00D4257F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4) </w:t>
      </w:r>
      <w:r w:rsidRPr="00D51BB6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E06406">
        <w:rPr>
          <w:rFonts w:eastAsia="Calibri"/>
          <w:sz w:val="26"/>
          <w:szCs w:val="26"/>
          <w:lang w:eastAsia="en-US"/>
        </w:rPr>
        <w:t>ООО «Уют Сервис»</w:t>
      </w:r>
      <w:r w:rsidRPr="00D51BB6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о п</w:t>
      </w:r>
      <w:r w:rsidRPr="00D4765A">
        <w:rPr>
          <w:rFonts w:eastAsia="Calibri"/>
          <w:sz w:val="26"/>
          <w:szCs w:val="26"/>
          <w:lang w:eastAsia="en-US"/>
        </w:rPr>
        <w:t>еренос</w:t>
      </w:r>
      <w:r>
        <w:rPr>
          <w:rFonts w:eastAsia="Calibri"/>
          <w:sz w:val="26"/>
          <w:szCs w:val="26"/>
          <w:lang w:eastAsia="en-US"/>
        </w:rPr>
        <w:t xml:space="preserve">е </w:t>
      </w:r>
      <w:r w:rsidRPr="00D4765A">
        <w:rPr>
          <w:rFonts w:eastAsia="Calibri"/>
          <w:sz w:val="26"/>
          <w:szCs w:val="26"/>
          <w:lang w:eastAsia="en-US"/>
        </w:rPr>
        <w:t>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Pr="00D51BB6">
        <w:rPr>
          <w:sz w:val="26"/>
          <w:szCs w:val="26"/>
        </w:rPr>
        <w:t>:</w:t>
      </w:r>
    </w:p>
    <w:p w14:paraId="2E6E0D15" w14:textId="77777777" w:rsidR="00D4257F" w:rsidRDefault="00D4257F" w:rsidP="00D4257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E06406">
        <w:rPr>
          <w:rFonts w:eastAsia="Calibri"/>
          <w:bCs/>
          <w:sz w:val="26"/>
          <w:szCs w:val="26"/>
          <w:lang w:eastAsia="en-US"/>
        </w:rPr>
        <w:t xml:space="preserve">1) Всеволожский район, г. Сертолово, </w:t>
      </w:r>
      <w:proofErr w:type="spellStart"/>
      <w:r w:rsidRPr="00E06406">
        <w:rPr>
          <w:rFonts w:eastAsia="Calibri"/>
          <w:bCs/>
          <w:sz w:val="26"/>
          <w:szCs w:val="26"/>
          <w:lang w:eastAsia="en-US"/>
        </w:rPr>
        <w:t>мкр</w:t>
      </w:r>
      <w:proofErr w:type="spellEnd"/>
      <w:r w:rsidRPr="00E06406">
        <w:rPr>
          <w:rFonts w:eastAsia="Calibri"/>
          <w:bCs/>
          <w:sz w:val="26"/>
          <w:szCs w:val="26"/>
          <w:lang w:eastAsia="en-US"/>
        </w:rPr>
        <w:t xml:space="preserve">. Сертолово-1 </w:t>
      </w:r>
      <w:r>
        <w:rPr>
          <w:rFonts w:eastAsia="Calibri"/>
          <w:bCs/>
          <w:sz w:val="26"/>
          <w:szCs w:val="26"/>
          <w:lang w:eastAsia="en-US"/>
        </w:rPr>
        <w:t xml:space="preserve">ул. Центральная, д. 6 корп. 2 </w:t>
      </w:r>
      <w:r w:rsidRPr="00E06406">
        <w:rPr>
          <w:rFonts w:eastAsia="Calibri"/>
          <w:bCs/>
          <w:sz w:val="26"/>
          <w:szCs w:val="26"/>
          <w:lang w:eastAsia="en-US"/>
        </w:rPr>
        <w:t>Дом 1995 года постройки</w:t>
      </w:r>
    </w:p>
    <w:p w14:paraId="7B9B29C6" w14:textId="01B98584" w:rsidR="00A04051" w:rsidRPr="00A04051" w:rsidRDefault="00A04051" w:rsidP="00A0405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</w:p>
    <w:p w14:paraId="2DD062E1" w14:textId="2D24EA96" w:rsidR="00D4257F" w:rsidRDefault="00A04051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04051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4543BB92" w14:textId="715DD93F" w:rsidR="00A04051" w:rsidRDefault="00A04C01" w:rsidP="00A04C01">
      <w:pPr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</w:t>
      </w:r>
      <w:r>
        <w:rPr>
          <w:rFonts w:eastAsia="Calibri"/>
          <w:b/>
          <w:color w:val="000000" w:themeColor="text1"/>
          <w:sz w:val="26"/>
          <w:szCs w:val="26"/>
          <w:lang w:eastAsia="en-US"/>
        </w:rPr>
        <w:t>4</w:t>
      </w:r>
    </w:p>
    <w:p w14:paraId="1ABE89B7" w14:textId="77777777" w:rsidR="00A04C01" w:rsidRPr="00A04C01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396851FC" w14:textId="482392CA" w:rsidR="00A04051" w:rsidRDefault="00FA3E46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 w:rsidR="00017388">
        <w:rPr>
          <w:rFonts w:eastAsia="Calibri"/>
          <w:sz w:val="26"/>
          <w:szCs w:val="26"/>
          <w:lang w:eastAsia="en-US"/>
        </w:rPr>
        <w:t xml:space="preserve"> </w:t>
      </w:r>
      <w:r w:rsidR="00A04051" w:rsidRPr="00A04051">
        <w:rPr>
          <w:rFonts w:eastAsia="Calibri"/>
          <w:sz w:val="26"/>
          <w:szCs w:val="26"/>
          <w:lang w:eastAsia="en-US"/>
        </w:rPr>
        <w:t>Рассмотрение заявления, представленного ООО «Уют Сервис»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3126FDBF" w14:textId="4440BDCC" w:rsidR="00FA3E46" w:rsidRDefault="00FA3E46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FA3E46">
        <w:rPr>
          <w:rFonts w:eastAsia="Calibri"/>
          <w:sz w:val="26"/>
          <w:szCs w:val="26"/>
          <w:lang w:eastAsia="en-US"/>
        </w:rPr>
        <w:t xml:space="preserve">Всеволожский район, г. Сертолово, </w:t>
      </w:r>
      <w:proofErr w:type="spellStart"/>
      <w:r w:rsidRPr="00FA3E46">
        <w:rPr>
          <w:rFonts w:eastAsia="Calibri"/>
          <w:sz w:val="26"/>
          <w:szCs w:val="26"/>
          <w:lang w:eastAsia="en-US"/>
        </w:rPr>
        <w:t>мкр</w:t>
      </w:r>
      <w:proofErr w:type="spellEnd"/>
      <w:r w:rsidRPr="00FA3E46">
        <w:rPr>
          <w:rFonts w:eastAsia="Calibri"/>
          <w:sz w:val="26"/>
          <w:szCs w:val="26"/>
          <w:lang w:eastAsia="en-US"/>
        </w:rPr>
        <w:t>.</w:t>
      </w:r>
      <w:r w:rsidR="00F936EA">
        <w:rPr>
          <w:rFonts w:eastAsia="Calibri"/>
          <w:sz w:val="26"/>
          <w:szCs w:val="26"/>
          <w:lang w:eastAsia="en-US"/>
        </w:rPr>
        <w:t xml:space="preserve"> Сертолово-1, ул. Ветеранов, д. 10 </w:t>
      </w:r>
      <w:r w:rsidRPr="00FA3E46">
        <w:rPr>
          <w:rFonts w:eastAsia="Calibri"/>
          <w:sz w:val="26"/>
          <w:szCs w:val="26"/>
          <w:lang w:eastAsia="en-US"/>
        </w:rPr>
        <w:t>Дом 1999 года постройки.</w:t>
      </w:r>
    </w:p>
    <w:p w14:paraId="439ED858" w14:textId="542CCAA2" w:rsidR="00017388" w:rsidRPr="00017388" w:rsidRDefault="00017388" w:rsidP="00017388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</w:p>
    <w:p w14:paraId="50E18F0C" w14:textId="6912261B" w:rsidR="00017388" w:rsidRDefault="00017388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04051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>
        <w:rPr>
          <w:rFonts w:eastAsia="Calibri"/>
          <w:sz w:val="26"/>
          <w:szCs w:val="26"/>
          <w:lang w:eastAsia="en-US"/>
        </w:rPr>
        <w:t>2</w:t>
      </w:r>
      <w:r w:rsidRPr="00A04051">
        <w:rPr>
          <w:rFonts w:eastAsia="Calibri"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  <w:r>
        <w:rPr>
          <w:rFonts w:eastAsia="Calibri"/>
          <w:sz w:val="26"/>
          <w:szCs w:val="26"/>
          <w:lang w:eastAsia="en-US"/>
        </w:rPr>
        <w:t>.</w:t>
      </w:r>
    </w:p>
    <w:p w14:paraId="1AB6021B" w14:textId="4F53FB88" w:rsidR="00A04C01" w:rsidRPr="00A04C01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</w:t>
      </w:r>
      <w:r>
        <w:rPr>
          <w:rFonts w:eastAsia="Calibri"/>
          <w:b/>
          <w:color w:val="000000" w:themeColor="text1"/>
          <w:sz w:val="26"/>
          <w:szCs w:val="26"/>
          <w:lang w:eastAsia="en-US"/>
        </w:rPr>
        <w:t>5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.</w:t>
      </w:r>
    </w:p>
    <w:p w14:paraId="489A1331" w14:textId="77777777" w:rsidR="00017388" w:rsidRDefault="00017388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CB8D4A8" w14:textId="39C31B6E" w:rsidR="00017388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6) </w:t>
      </w:r>
      <w:r w:rsidRPr="00A04051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ООО «Уют Сервис»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</w:t>
      </w:r>
      <w:proofErr w:type="spellStart"/>
      <w:r w:rsidRPr="00A04051">
        <w:rPr>
          <w:rFonts w:eastAsia="Calibri"/>
          <w:sz w:val="26"/>
          <w:szCs w:val="26"/>
          <w:lang w:eastAsia="en-US"/>
        </w:rPr>
        <w:t>необ</w:t>
      </w:r>
      <w:proofErr w:type="spellEnd"/>
      <w:r w:rsidRPr="00A04051">
        <w:rPr>
          <w:rFonts w:eastAsia="Calibri"/>
          <w:sz w:val="26"/>
          <w:szCs w:val="26"/>
          <w:lang w:eastAsia="en-US"/>
        </w:rPr>
        <w:t>-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0D00221B" w14:textId="32F2E0D6" w:rsidR="00017388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017388">
        <w:rPr>
          <w:rFonts w:eastAsia="Calibri"/>
          <w:sz w:val="26"/>
          <w:szCs w:val="26"/>
          <w:lang w:eastAsia="en-US"/>
        </w:rPr>
        <w:t>Лодейнопольский</w:t>
      </w:r>
      <w:proofErr w:type="spellEnd"/>
      <w:r w:rsidRPr="00017388">
        <w:rPr>
          <w:rFonts w:eastAsia="Calibri"/>
          <w:sz w:val="26"/>
          <w:szCs w:val="26"/>
          <w:lang w:eastAsia="en-US"/>
        </w:rPr>
        <w:t xml:space="preserve"> район, г. Лодейное поле, ул. Урицкого, д. 5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017388">
        <w:rPr>
          <w:rFonts w:eastAsia="Calibri"/>
          <w:sz w:val="26"/>
          <w:szCs w:val="26"/>
          <w:lang w:eastAsia="en-US"/>
        </w:rPr>
        <w:t>Дом 1952 года постройки.</w:t>
      </w:r>
    </w:p>
    <w:p w14:paraId="6A13FCCF" w14:textId="1194EE18" w:rsidR="00017388" w:rsidRPr="00017388" w:rsidRDefault="00017388" w:rsidP="00017388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</w:p>
    <w:p w14:paraId="41A7D918" w14:textId="3D3D2AB2" w:rsidR="00017388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04051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>
        <w:rPr>
          <w:rFonts w:eastAsia="Calibri"/>
          <w:sz w:val="26"/>
          <w:szCs w:val="26"/>
          <w:lang w:eastAsia="en-US"/>
        </w:rPr>
        <w:t>1</w:t>
      </w:r>
      <w:r w:rsidRPr="00A04051">
        <w:rPr>
          <w:rFonts w:eastAsia="Calibri"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  <w:r>
        <w:rPr>
          <w:rFonts w:eastAsia="Calibri"/>
          <w:sz w:val="26"/>
          <w:szCs w:val="26"/>
          <w:lang w:eastAsia="en-US"/>
        </w:rPr>
        <w:t>.</w:t>
      </w:r>
    </w:p>
    <w:p w14:paraId="62983AF8" w14:textId="02F9C54F" w:rsidR="00A04C01" w:rsidRPr="00A04C01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</w:t>
      </w:r>
      <w:r>
        <w:rPr>
          <w:rFonts w:eastAsia="Calibri"/>
          <w:b/>
          <w:color w:val="000000" w:themeColor="text1"/>
          <w:sz w:val="26"/>
          <w:szCs w:val="26"/>
          <w:lang w:eastAsia="en-US"/>
        </w:rPr>
        <w:t>6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.</w:t>
      </w:r>
    </w:p>
    <w:p w14:paraId="601442A9" w14:textId="77777777" w:rsidR="00017388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9DF0B14" w14:textId="67AA7ED0" w:rsidR="00017388" w:rsidRDefault="00017388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) </w:t>
      </w:r>
      <w:r w:rsidRPr="00017388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017388">
        <w:rPr>
          <w:rFonts w:eastAsia="Calibri"/>
          <w:sz w:val="26"/>
          <w:szCs w:val="26"/>
          <w:lang w:eastAsia="en-US"/>
        </w:rPr>
        <w:t>Муринское</w:t>
      </w:r>
      <w:proofErr w:type="spellEnd"/>
      <w:r w:rsidRPr="00017388">
        <w:rPr>
          <w:rFonts w:eastAsia="Calibri"/>
          <w:sz w:val="26"/>
          <w:szCs w:val="26"/>
          <w:lang w:eastAsia="en-US"/>
        </w:rPr>
        <w:t xml:space="preserve"> городское поселения Всеволожского муниципального района </w:t>
      </w:r>
      <w:r>
        <w:rPr>
          <w:rFonts w:eastAsia="Calibri"/>
          <w:sz w:val="26"/>
          <w:szCs w:val="26"/>
          <w:lang w:eastAsia="en-US"/>
        </w:rPr>
        <w:t xml:space="preserve">Ленинградской области </w:t>
      </w:r>
      <w:r w:rsidRPr="00017388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</w:t>
      </w:r>
      <w:r w:rsidRPr="00017388">
        <w:rPr>
          <w:rFonts w:eastAsia="Calibri"/>
          <w:sz w:val="26"/>
          <w:szCs w:val="26"/>
          <w:lang w:eastAsia="en-US"/>
        </w:rPr>
        <w:lastRenderedPageBreak/>
        <w:t>услуг и (или) работ по капитальному ремонту) в более ранний период (срок), чем предусмотрено региональной программой.:</w:t>
      </w:r>
    </w:p>
    <w:p w14:paraId="6232F41D" w14:textId="3BD14E02" w:rsidR="009E7CA1" w:rsidRDefault="009E7CA1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9E7CA1">
        <w:rPr>
          <w:rFonts w:eastAsia="Calibri"/>
          <w:sz w:val="26"/>
          <w:szCs w:val="26"/>
          <w:lang w:eastAsia="en-US"/>
        </w:rPr>
        <w:t xml:space="preserve">Всеволожский район, г. </w:t>
      </w:r>
      <w:proofErr w:type="spellStart"/>
      <w:r w:rsidRPr="009E7CA1">
        <w:rPr>
          <w:rFonts w:eastAsia="Calibri"/>
          <w:sz w:val="26"/>
          <w:szCs w:val="26"/>
          <w:lang w:eastAsia="en-US"/>
        </w:rPr>
        <w:t>Мурино</w:t>
      </w:r>
      <w:proofErr w:type="spellEnd"/>
      <w:r w:rsidRPr="009E7CA1">
        <w:rPr>
          <w:rFonts w:eastAsia="Calibri"/>
          <w:sz w:val="26"/>
          <w:szCs w:val="26"/>
          <w:lang w:eastAsia="en-US"/>
        </w:rPr>
        <w:t>, ул. Оборонная, д. 6</w:t>
      </w:r>
      <w:r>
        <w:rPr>
          <w:rFonts w:eastAsia="Calibri"/>
          <w:sz w:val="26"/>
          <w:szCs w:val="26"/>
          <w:lang w:eastAsia="en-US"/>
        </w:rPr>
        <w:t>.</w:t>
      </w:r>
      <w:r w:rsidRPr="009E7CA1">
        <w:rPr>
          <w:rFonts w:eastAsia="Calibri"/>
          <w:sz w:val="26"/>
          <w:szCs w:val="26"/>
          <w:lang w:eastAsia="en-US"/>
        </w:rPr>
        <w:t xml:space="preserve"> Дом 1985 года постройки.</w:t>
      </w:r>
    </w:p>
    <w:p w14:paraId="06B404ED" w14:textId="76B44B69" w:rsidR="00496F0B" w:rsidRPr="00017388" w:rsidRDefault="00017388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</w:p>
    <w:p w14:paraId="044E3DB7" w14:textId="2C44B07A" w:rsidR="00017388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04051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 w:rsidR="009E7CA1">
        <w:rPr>
          <w:rFonts w:eastAsia="Calibri"/>
          <w:sz w:val="26"/>
          <w:szCs w:val="26"/>
          <w:lang w:eastAsia="en-US"/>
        </w:rPr>
        <w:t>2</w:t>
      </w:r>
      <w:r w:rsidRPr="00A04051">
        <w:rPr>
          <w:rFonts w:eastAsia="Calibri"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</w:p>
    <w:p w14:paraId="7DBDEBD5" w14:textId="743BC42E" w:rsidR="00A04C01" w:rsidRPr="00A04C01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</w:t>
      </w:r>
      <w:r>
        <w:rPr>
          <w:rFonts w:eastAsia="Calibri"/>
          <w:b/>
          <w:color w:val="000000" w:themeColor="text1"/>
          <w:sz w:val="26"/>
          <w:szCs w:val="26"/>
          <w:lang w:eastAsia="en-US"/>
        </w:rPr>
        <w:t>7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.</w:t>
      </w:r>
    </w:p>
    <w:p w14:paraId="49D03A9F" w14:textId="77777777" w:rsidR="009E7CA1" w:rsidRDefault="009E7CA1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465B303" w14:textId="432DAE0C" w:rsidR="009E7CA1" w:rsidRDefault="009E7CA1" w:rsidP="009E7CA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</w:t>
      </w:r>
      <w:r>
        <w:t xml:space="preserve"> </w:t>
      </w:r>
      <w:r w:rsidRPr="009E7CA1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bookmarkStart w:id="1" w:name="_Hlk116819609"/>
      <w:r w:rsidRPr="009E7CA1">
        <w:rPr>
          <w:rFonts w:eastAsia="Calibri"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bookmarkEnd w:id="1"/>
      <w:r w:rsidRPr="009E7CA1">
        <w:rPr>
          <w:rFonts w:eastAsia="Calibri"/>
          <w:sz w:val="26"/>
          <w:szCs w:val="26"/>
          <w:lang w:eastAsia="en-US"/>
        </w:rPr>
        <w:t>, о сокращении перечня планируемых видов услуг и(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E7CA1">
        <w:rPr>
          <w:rFonts w:eastAsia="Calibri"/>
          <w:sz w:val="26"/>
          <w:szCs w:val="26"/>
          <w:lang w:eastAsia="en-US"/>
        </w:rPr>
        <w:t>быть проведен капитальный ремонт (пункт 1 части 4 статьи 168 Жилищного кодекса Российской Федерации):</w:t>
      </w:r>
    </w:p>
    <w:p w14:paraId="65C5CEEE" w14:textId="6825BB34" w:rsid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 xml:space="preserve">1. Гатчинский район,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г.п</w:t>
      </w:r>
      <w:proofErr w:type="spellEnd"/>
      <w:r w:rsidRPr="00496F0B">
        <w:rPr>
          <w:rFonts w:eastAsia="Calibri"/>
          <w:sz w:val="26"/>
          <w:szCs w:val="26"/>
          <w:lang w:eastAsia="en-US"/>
        </w:rPr>
        <w:t>. Тайцы, ул. Юного Ленинца, д. 92</w:t>
      </w:r>
      <w:r>
        <w:rPr>
          <w:rFonts w:eastAsia="Calibri"/>
          <w:sz w:val="26"/>
          <w:szCs w:val="26"/>
          <w:lang w:eastAsia="en-US"/>
        </w:rPr>
        <w:t>.</w:t>
      </w:r>
      <w:r w:rsidRPr="00496F0B">
        <w:rPr>
          <w:rFonts w:eastAsia="Calibri"/>
          <w:sz w:val="26"/>
          <w:szCs w:val="26"/>
          <w:lang w:eastAsia="en-US"/>
        </w:rPr>
        <w:t xml:space="preserve"> Дом 1916 года постройки</w:t>
      </w:r>
      <w:r>
        <w:rPr>
          <w:rFonts w:eastAsia="Calibri"/>
          <w:sz w:val="26"/>
          <w:szCs w:val="26"/>
          <w:lang w:eastAsia="en-US"/>
        </w:rPr>
        <w:t>;</w:t>
      </w:r>
    </w:p>
    <w:p w14:paraId="5F3605B8" w14:textId="421A5808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 xml:space="preserve">2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Пос. Оредеж, ул. Комсомола, д. 4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>Дом 1960 года постройки.</w:t>
      </w:r>
    </w:p>
    <w:p w14:paraId="5818A750" w14:textId="07B0008E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3.Выборгский район, г. Выборг, Железнодорожный проезд, д. 1 - сокращение перечня работ по капитальному ремонту ВДИС ГВС. Дом 1967 года постройки.</w:t>
      </w:r>
    </w:p>
    <w:p w14:paraId="32F23478" w14:textId="57E9AE61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 xml:space="preserve">4. Гатчинский район,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г.п</w:t>
      </w:r>
      <w:proofErr w:type="spellEnd"/>
      <w:r w:rsidRPr="00496F0B">
        <w:rPr>
          <w:rFonts w:eastAsia="Calibri"/>
          <w:sz w:val="26"/>
          <w:szCs w:val="26"/>
          <w:lang w:eastAsia="en-US"/>
        </w:rPr>
        <w:t>. Сиверкий, ул. Советская, 15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>Дом 1917 года постройки.</w:t>
      </w:r>
    </w:p>
    <w:p w14:paraId="25134DC8" w14:textId="10C8FF0D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5</w:t>
      </w:r>
      <w:r w:rsidRPr="00496F0B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>Выборгский район, г. Выборг, ул. Крепостная, д.21 –. Дом 1940 года постройки.  (ОКН)</w:t>
      </w:r>
    </w:p>
    <w:p w14:paraId="709BCA12" w14:textId="44050A95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6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96F0B">
        <w:rPr>
          <w:rFonts w:eastAsia="Calibri"/>
          <w:sz w:val="26"/>
          <w:szCs w:val="26"/>
          <w:lang w:eastAsia="en-US"/>
        </w:rPr>
        <w:t xml:space="preserve">Ломоносовский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Широково</w:t>
      </w:r>
      <w:proofErr w:type="spellEnd"/>
      <w:r w:rsidRPr="00496F0B">
        <w:rPr>
          <w:rFonts w:eastAsia="Calibri"/>
          <w:sz w:val="26"/>
          <w:szCs w:val="26"/>
          <w:lang w:eastAsia="en-US"/>
        </w:rPr>
        <w:t>, д. 20. Дом 1969 года постройки.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23A3FB45" w14:textId="069A878F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 xml:space="preserve">7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Волхов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г. Новая Ладога, ул. Максима Горького, д. 7/9</w:t>
      </w:r>
      <w:r>
        <w:rPr>
          <w:rFonts w:eastAsia="Calibri"/>
          <w:sz w:val="26"/>
          <w:szCs w:val="26"/>
          <w:lang w:eastAsia="en-US"/>
        </w:rPr>
        <w:t>.</w:t>
      </w:r>
      <w:r w:rsidRPr="00496F0B">
        <w:rPr>
          <w:rFonts w:eastAsia="Calibri"/>
          <w:sz w:val="26"/>
          <w:szCs w:val="26"/>
          <w:lang w:eastAsia="en-US"/>
        </w:rPr>
        <w:t xml:space="preserve"> Дом 1917 года постройки. </w:t>
      </w:r>
    </w:p>
    <w:p w14:paraId="64EB3ABD" w14:textId="473B2BCC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8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Волхов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г. Новая Ладога, ул. Пионерская, д. 18/А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 xml:space="preserve">Дом 1917 года постройки.  </w:t>
      </w:r>
    </w:p>
    <w:p w14:paraId="2F39591A" w14:textId="3105D14C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9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Волхов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г. Новая Ладога, ул. Пионерская, д. 3 – сокращение перечня работ по капитальному ремонту  ВДИС ГВС, подвала. Дом 1917 года постройки.  (ОКН)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461BF843" w14:textId="5F47BC58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0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Волхов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г. Новая Ладога, ул. Пролетарский канал, д. 31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 xml:space="preserve">Дом 1917 года постройки.  </w:t>
      </w:r>
    </w:p>
    <w:p w14:paraId="3A0FF68F" w14:textId="0A1425F3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96F0B">
        <w:rPr>
          <w:rFonts w:eastAsia="Calibri"/>
          <w:sz w:val="26"/>
          <w:szCs w:val="26"/>
          <w:lang w:eastAsia="en-US"/>
        </w:rPr>
        <w:t xml:space="preserve">Ломоносовский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омаха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, д.1. Дом 1969 года постройки.  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1172AC16" w14:textId="28A9AA61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96F0B">
        <w:rPr>
          <w:rFonts w:eastAsia="Calibri"/>
          <w:sz w:val="26"/>
          <w:szCs w:val="26"/>
          <w:lang w:eastAsia="en-US"/>
        </w:rPr>
        <w:t xml:space="preserve">Ломоносовский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омаха</w:t>
      </w:r>
      <w:proofErr w:type="spellEnd"/>
      <w:r w:rsidRPr="00496F0B">
        <w:rPr>
          <w:rFonts w:eastAsia="Calibri"/>
          <w:sz w:val="26"/>
          <w:szCs w:val="26"/>
          <w:lang w:eastAsia="en-US"/>
        </w:rPr>
        <w:t>, д.2 – сокращение перечня работ по капитальному ремонту подвала. Дом 1969 года постройки.</w:t>
      </w:r>
    </w:p>
    <w:p w14:paraId="77407D30" w14:textId="3440633E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96F0B">
        <w:rPr>
          <w:rFonts w:eastAsia="Calibri"/>
          <w:sz w:val="26"/>
          <w:szCs w:val="26"/>
          <w:lang w:eastAsia="en-US"/>
        </w:rPr>
        <w:t xml:space="preserve">Ломоносовский район, с. Копорье, д. </w:t>
      </w:r>
      <w:r>
        <w:rPr>
          <w:rFonts w:eastAsia="Calibri"/>
          <w:sz w:val="26"/>
          <w:szCs w:val="26"/>
          <w:lang w:eastAsia="en-US"/>
        </w:rPr>
        <w:t xml:space="preserve">3. </w:t>
      </w:r>
      <w:r w:rsidRPr="00496F0B">
        <w:rPr>
          <w:rFonts w:eastAsia="Calibri"/>
          <w:sz w:val="26"/>
          <w:szCs w:val="26"/>
          <w:lang w:eastAsia="en-US"/>
        </w:rPr>
        <w:t xml:space="preserve">Дом 1965 года постройки.  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000F994C" w14:textId="20B099BA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4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Волхов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д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Вындин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Остров, ул. Центральная, д. 6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 xml:space="preserve">Дом 1971 года постройки. </w:t>
      </w:r>
    </w:p>
    <w:p w14:paraId="717899A6" w14:textId="185F3325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96F0B">
        <w:rPr>
          <w:rFonts w:eastAsia="Calibri"/>
          <w:sz w:val="26"/>
          <w:szCs w:val="26"/>
          <w:lang w:eastAsia="en-US"/>
        </w:rPr>
        <w:t>Выборгский район, г. Выборг, ул. Красноармейская, д. 14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>Дом 1940 года постройки.</w:t>
      </w:r>
    </w:p>
    <w:p w14:paraId="3AAB797B" w14:textId="6C16CBDA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6.</w:t>
      </w:r>
      <w:r w:rsidR="007D5E60">
        <w:rPr>
          <w:rFonts w:eastAsia="Calibri"/>
          <w:sz w:val="26"/>
          <w:szCs w:val="26"/>
          <w:lang w:eastAsia="en-US"/>
        </w:rPr>
        <w:t xml:space="preserve"> </w:t>
      </w:r>
      <w:r w:rsidRPr="00496F0B">
        <w:rPr>
          <w:rFonts w:eastAsia="Calibri"/>
          <w:sz w:val="26"/>
          <w:szCs w:val="26"/>
          <w:lang w:eastAsia="en-US"/>
        </w:rPr>
        <w:t xml:space="preserve">Выборгский район, г. Выборг, ул. Красноармейская, д. 16. Дом 1940 года постройки. </w:t>
      </w:r>
    </w:p>
    <w:p w14:paraId="5F6034D4" w14:textId="70ECFB61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7.</w:t>
      </w:r>
      <w:r w:rsidR="007D5E60">
        <w:rPr>
          <w:rFonts w:eastAsia="Calibri"/>
          <w:sz w:val="26"/>
          <w:szCs w:val="26"/>
          <w:lang w:eastAsia="en-US"/>
        </w:rPr>
        <w:t xml:space="preserve"> </w:t>
      </w:r>
      <w:r w:rsidRPr="00496F0B">
        <w:rPr>
          <w:rFonts w:eastAsia="Calibri"/>
          <w:sz w:val="26"/>
          <w:szCs w:val="26"/>
          <w:lang w:eastAsia="en-US"/>
        </w:rPr>
        <w:t>Выборгский район, г. Выборг, ул. Красноармейская, д. 9</w:t>
      </w:r>
      <w:r w:rsidR="007D5E60"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 xml:space="preserve">Дом 1940 года постройки. </w:t>
      </w:r>
    </w:p>
    <w:p w14:paraId="08D79E5B" w14:textId="0506A1BE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8</w:t>
      </w:r>
      <w:r w:rsidR="007D5E60"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>Выборгский район, г. Выборг, ул. Крепостная, д. 13</w:t>
      </w:r>
      <w:r w:rsidR="007D5E60">
        <w:rPr>
          <w:rFonts w:eastAsia="Calibri"/>
          <w:sz w:val="26"/>
          <w:szCs w:val="26"/>
          <w:lang w:eastAsia="en-US"/>
        </w:rPr>
        <w:t>.</w:t>
      </w:r>
      <w:r w:rsidRPr="00496F0B">
        <w:rPr>
          <w:rFonts w:eastAsia="Calibri"/>
          <w:sz w:val="26"/>
          <w:szCs w:val="26"/>
          <w:lang w:eastAsia="en-US"/>
        </w:rPr>
        <w:t xml:space="preserve">  Дом 1940 года постройки. </w:t>
      </w:r>
    </w:p>
    <w:p w14:paraId="52E2CDC4" w14:textId="4BC78DEB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19.</w:t>
      </w:r>
      <w:r w:rsidR="007D5E60" w:rsidRPr="00496F0B">
        <w:rPr>
          <w:rFonts w:eastAsia="Calibri"/>
          <w:sz w:val="26"/>
          <w:szCs w:val="26"/>
          <w:lang w:eastAsia="en-US"/>
        </w:rPr>
        <w:t xml:space="preserve"> </w:t>
      </w:r>
      <w:r w:rsidRPr="00496F0B">
        <w:rPr>
          <w:rFonts w:eastAsia="Calibri"/>
          <w:sz w:val="26"/>
          <w:szCs w:val="26"/>
          <w:lang w:eastAsia="en-US"/>
        </w:rPr>
        <w:t xml:space="preserve">Выборгский район, г. Выборг, ул. Сторожевой Башни, д. 13. Дом 1940 года постройки. 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61FCC7B2" w14:textId="02A2F688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lastRenderedPageBreak/>
        <w:t>20.</w:t>
      </w:r>
      <w:r w:rsidR="007D5E60">
        <w:rPr>
          <w:rFonts w:eastAsia="Calibri"/>
          <w:sz w:val="26"/>
          <w:szCs w:val="26"/>
          <w:lang w:eastAsia="en-US"/>
        </w:rPr>
        <w:t xml:space="preserve">  </w:t>
      </w:r>
      <w:r w:rsidRPr="00496F0B">
        <w:rPr>
          <w:rFonts w:eastAsia="Calibri"/>
          <w:sz w:val="26"/>
          <w:szCs w:val="26"/>
          <w:lang w:eastAsia="en-US"/>
        </w:rPr>
        <w:t>Выборгский район, г. Выборг, пр. Ленинградский, д. 31</w:t>
      </w:r>
      <w:r w:rsidR="007D5E60"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>Дом 1907 года</w:t>
      </w:r>
      <w:r w:rsidR="007D5E60">
        <w:rPr>
          <w:rFonts w:eastAsia="Calibri"/>
          <w:sz w:val="26"/>
          <w:szCs w:val="26"/>
          <w:lang w:eastAsia="en-US"/>
        </w:rPr>
        <w:t xml:space="preserve"> </w:t>
      </w:r>
      <w:r w:rsidRPr="00496F0B">
        <w:rPr>
          <w:rFonts w:eastAsia="Calibri"/>
          <w:sz w:val="26"/>
          <w:szCs w:val="26"/>
          <w:lang w:eastAsia="en-US"/>
        </w:rPr>
        <w:t xml:space="preserve">постройки. </w:t>
      </w:r>
    </w:p>
    <w:p w14:paraId="3985DC4B" w14:textId="45323D23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21.</w:t>
      </w:r>
      <w:r w:rsidR="007D5E6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, д. 6. Дом 1970 года постройки. 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5F6100E9" w14:textId="757C861F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22.</w:t>
      </w:r>
      <w:r w:rsidR="007D5E6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496F0B">
        <w:rPr>
          <w:rFonts w:eastAsia="Calibri"/>
          <w:sz w:val="26"/>
          <w:szCs w:val="26"/>
          <w:lang w:eastAsia="en-US"/>
        </w:rPr>
        <w:t>, д. 5</w:t>
      </w:r>
      <w:r w:rsidR="007D5E60"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>Дом 1968 года постройки.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276CD86B" w14:textId="18FFC2EA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 xml:space="preserve"> 23.</w:t>
      </w:r>
      <w:r w:rsidR="007D5E6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496F0B">
        <w:rPr>
          <w:rFonts w:eastAsia="Calibri"/>
          <w:sz w:val="26"/>
          <w:szCs w:val="26"/>
          <w:lang w:eastAsia="en-US"/>
        </w:rPr>
        <w:t>, д. 4 –  Дом 1970 года постройки.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15B73852" w14:textId="1E7AAA61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24.</w:t>
      </w:r>
      <w:r w:rsidR="007D5E60" w:rsidRPr="00496F0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496F0B">
        <w:rPr>
          <w:rFonts w:eastAsia="Calibri"/>
          <w:sz w:val="26"/>
          <w:szCs w:val="26"/>
          <w:lang w:eastAsia="en-US"/>
        </w:rPr>
        <w:t>, д. 2 . Дом 1975 года постройки.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30F86527" w14:textId="62E714BE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25.</w:t>
      </w:r>
      <w:r w:rsidR="007D5E60" w:rsidRPr="00496F0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496F0B">
        <w:rPr>
          <w:rFonts w:eastAsia="Calibri"/>
          <w:sz w:val="26"/>
          <w:szCs w:val="26"/>
          <w:lang w:eastAsia="en-US"/>
        </w:rPr>
        <w:t>, д. 8. Дом 1971 года постройки.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444D47F5" w14:textId="467D3996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26.</w:t>
      </w:r>
      <w:r w:rsidR="007D5E6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496F0B">
        <w:rPr>
          <w:rFonts w:eastAsia="Calibri"/>
          <w:sz w:val="26"/>
          <w:szCs w:val="26"/>
          <w:lang w:eastAsia="en-US"/>
        </w:rPr>
        <w:t>, д. 3</w:t>
      </w:r>
      <w:r w:rsidR="00393259">
        <w:rPr>
          <w:rFonts w:eastAsia="Calibri"/>
          <w:sz w:val="26"/>
          <w:szCs w:val="26"/>
          <w:lang w:eastAsia="en-US"/>
        </w:rPr>
        <w:t xml:space="preserve">. </w:t>
      </w:r>
      <w:r w:rsidRPr="00496F0B">
        <w:rPr>
          <w:rFonts w:eastAsia="Calibri"/>
          <w:sz w:val="26"/>
          <w:szCs w:val="26"/>
          <w:lang w:eastAsia="en-US"/>
        </w:rPr>
        <w:t xml:space="preserve"> Дом 1964 года постройки.</w:t>
      </w:r>
      <w:r w:rsidRPr="00496F0B">
        <w:rPr>
          <w:rFonts w:eastAsia="Calibri"/>
          <w:sz w:val="26"/>
          <w:szCs w:val="26"/>
          <w:lang w:eastAsia="en-US"/>
        </w:rPr>
        <w:tab/>
      </w:r>
    </w:p>
    <w:p w14:paraId="63CE6415" w14:textId="04A53391" w:rsidR="00496F0B" w:rsidRPr="00496F0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27.</w:t>
      </w:r>
      <w:r w:rsidR="007D5E6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Приозер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дер.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Кривко</w:t>
      </w:r>
      <w:proofErr w:type="spellEnd"/>
      <w:r w:rsidRPr="00496F0B">
        <w:rPr>
          <w:rFonts w:eastAsia="Calibri"/>
          <w:sz w:val="26"/>
          <w:szCs w:val="26"/>
          <w:lang w:eastAsia="en-US"/>
        </w:rPr>
        <w:t>, ул. Фестивальная д. 36 – сокращение перечня работ по капитальному ремонту (приборы учета ВДИС ТС)</w:t>
      </w:r>
      <w:r w:rsidRPr="00496F0B">
        <w:rPr>
          <w:rFonts w:eastAsia="Calibri"/>
          <w:sz w:val="26"/>
          <w:szCs w:val="26"/>
          <w:lang w:eastAsia="en-US"/>
        </w:rPr>
        <w:tab/>
        <w:t>Документы в наличии</w:t>
      </w:r>
    </w:p>
    <w:p w14:paraId="5E2A5031" w14:textId="77777777" w:rsidR="007B3DA5" w:rsidRDefault="00496F0B" w:rsidP="00A04C0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>28.</w:t>
      </w:r>
      <w:r w:rsidR="007D5E60">
        <w:rPr>
          <w:rFonts w:eastAsia="Calibri"/>
          <w:sz w:val="26"/>
          <w:szCs w:val="26"/>
          <w:lang w:eastAsia="en-US"/>
        </w:rPr>
        <w:t xml:space="preserve"> </w:t>
      </w:r>
      <w:r w:rsidR="007D5E60" w:rsidRPr="00496F0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96F0B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96F0B">
        <w:rPr>
          <w:rFonts w:eastAsia="Calibri"/>
          <w:sz w:val="26"/>
          <w:szCs w:val="26"/>
          <w:lang w:eastAsia="en-US"/>
        </w:rPr>
        <w:t xml:space="preserve"> район, пос. Дзержинского, ул. Парковая, д. 7. Дом 1945 года постройки.</w:t>
      </w:r>
    </w:p>
    <w:p w14:paraId="4DEFB7CB" w14:textId="77777777" w:rsidR="007B3DA5" w:rsidRDefault="007B3DA5" w:rsidP="007B3DA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65DDB">
        <w:rPr>
          <w:rFonts w:eastAsia="Calibri"/>
          <w:b/>
          <w:bCs/>
          <w:sz w:val="26"/>
          <w:szCs w:val="26"/>
          <w:lang w:eastAsia="en-US"/>
        </w:rPr>
        <w:t>Решили</w:t>
      </w:r>
      <w:r w:rsidRPr="00393259">
        <w:rPr>
          <w:rFonts w:eastAsia="Calibri"/>
          <w:sz w:val="26"/>
          <w:szCs w:val="26"/>
          <w:lang w:eastAsia="en-US"/>
        </w:rPr>
        <w:t>:</w:t>
      </w:r>
    </w:p>
    <w:p w14:paraId="510F2AF4" w14:textId="6EAFE343" w:rsidR="007B3DA5" w:rsidRDefault="007B3DA5" w:rsidP="00A04C0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D51BB6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51BB6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43CEF291" w14:textId="18535C78" w:rsidR="00A04C01" w:rsidRPr="00A04C01" w:rsidRDefault="00496F0B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96F0B">
        <w:rPr>
          <w:rFonts w:eastAsia="Calibri"/>
          <w:sz w:val="26"/>
          <w:szCs w:val="26"/>
          <w:lang w:eastAsia="en-US"/>
        </w:rPr>
        <w:tab/>
      </w:r>
      <w:r w:rsidR="00A04C01"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="00A04C01"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</w:t>
      </w:r>
      <w:r w:rsidR="00A04C01">
        <w:rPr>
          <w:rFonts w:eastAsia="Calibri"/>
          <w:b/>
          <w:color w:val="000000" w:themeColor="text1"/>
          <w:sz w:val="26"/>
          <w:szCs w:val="26"/>
          <w:lang w:eastAsia="en-US"/>
        </w:rPr>
        <w:t>8</w:t>
      </w:r>
    </w:p>
    <w:p w14:paraId="50F78E44" w14:textId="753C7D76" w:rsid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43DA458" w14:textId="72C8205A" w:rsidR="00393259" w:rsidRP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) </w:t>
      </w:r>
      <w:r w:rsidRPr="00393259">
        <w:rPr>
          <w:rFonts w:eastAsia="Calibri"/>
          <w:sz w:val="26"/>
          <w:szCs w:val="26"/>
          <w:lang w:eastAsia="en-US"/>
        </w:rPr>
        <w:t>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:</w:t>
      </w:r>
    </w:p>
    <w:p w14:paraId="45ED5BC1" w14:textId="77777777" w:rsid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3259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393259">
        <w:rPr>
          <w:rFonts w:eastAsia="Calibri"/>
          <w:sz w:val="26"/>
          <w:szCs w:val="26"/>
          <w:lang w:eastAsia="en-US"/>
        </w:rPr>
        <w:t>Сланцевский</w:t>
      </w:r>
      <w:proofErr w:type="spellEnd"/>
      <w:r w:rsidRPr="00393259">
        <w:rPr>
          <w:rFonts w:eastAsia="Calibri"/>
          <w:sz w:val="26"/>
          <w:szCs w:val="26"/>
          <w:lang w:eastAsia="en-US"/>
        </w:rPr>
        <w:t xml:space="preserve"> район, г. Сланцы, ул. Кирова, д.31</w:t>
      </w:r>
    </w:p>
    <w:p w14:paraId="21844EE4" w14:textId="2226CF59" w:rsidR="00393259" w:rsidRPr="00393259" w:rsidRDefault="00393259" w:rsidP="00393259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93259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</w:p>
    <w:p w14:paraId="7FE270E9" w14:textId="143E8D3C" w:rsidR="00496F0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325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6353EAE7" w14:textId="3E344457" w:rsidR="00A04C01" w:rsidRPr="00A04C01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</w:t>
      </w:r>
      <w:r>
        <w:rPr>
          <w:rFonts w:eastAsia="Calibri"/>
          <w:b/>
          <w:color w:val="000000" w:themeColor="text1"/>
          <w:sz w:val="26"/>
          <w:szCs w:val="26"/>
          <w:lang w:eastAsia="en-US"/>
        </w:rPr>
        <w:t>9</w:t>
      </w:r>
    </w:p>
    <w:p w14:paraId="3EBCE22E" w14:textId="6F3DDF11" w:rsid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46D3034" w14:textId="2BC7307D" w:rsidR="00393259" w:rsidRP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) </w:t>
      </w:r>
      <w:r w:rsidRPr="00393259">
        <w:rPr>
          <w:rFonts w:eastAsia="Calibri"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18D2A114" w14:textId="77777777" w:rsid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3259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) </w:t>
      </w:r>
      <w:r w:rsidRPr="00393259">
        <w:t xml:space="preserve"> </w:t>
      </w:r>
      <w:proofErr w:type="spellStart"/>
      <w:r w:rsidRPr="00393259">
        <w:rPr>
          <w:rFonts w:eastAsia="Calibri"/>
          <w:sz w:val="26"/>
          <w:szCs w:val="26"/>
          <w:lang w:eastAsia="en-US"/>
        </w:rPr>
        <w:t>Тосненский</w:t>
      </w:r>
      <w:proofErr w:type="spellEnd"/>
      <w:r w:rsidRPr="00393259">
        <w:rPr>
          <w:rFonts w:eastAsia="Calibri"/>
          <w:sz w:val="26"/>
          <w:szCs w:val="26"/>
          <w:lang w:eastAsia="en-US"/>
        </w:rPr>
        <w:t xml:space="preserve"> район, г. Тосно, ул. Октябрьская, д.77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393259">
        <w:rPr>
          <w:rFonts w:eastAsia="Calibri"/>
          <w:sz w:val="26"/>
          <w:szCs w:val="26"/>
          <w:lang w:eastAsia="en-US"/>
        </w:rPr>
        <w:t>Дом 1962 года постройки.</w:t>
      </w:r>
    </w:p>
    <w:p w14:paraId="490B94AA" w14:textId="24C4A7BC" w:rsidR="00393259" w:rsidRP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393259">
        <w:rPr>
          <w:rFonts w:eastAsia="Calibri"/>
          <w:sz w:val="26"/>
          <w:szCs w:val="26"/>
          <w:lang w:eastAsia="en-US"/>
        </w:rPr>
        <w:t>Сосновый Бор, ул. Комсомольская, д. 4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393259">
        <w:rPr>
          <w:rFonts w:eastAsia="Calibri"/>
          <w:sz w:val="26"/>
          <w:szCs w:val="26"/>
          <w:lang w:eastAsia="en-US"/>
        </w:rPr>
        <w:t>Дом 1961 года постройки</w:t>
      </w:r>
    </w:p>
    <w:p w14:paraId="5AB5DFF5" w14:textId="77777777" w:rsid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3259">
        <w:rPr>
          <w:rFonts w:eastAsia="Calibri"/>
          <w:sz w:val="26"/>
          <w:szCs w:val="26"/>
          <w:lang w:eastAsia="en-US"/>
        </w:rPr>
        <w:t>Гатчинский район, г. Гатчина, ул. Володарского, д. 3 – перенос сроков проведения капитального ремонта ВДИС ХВС</w:t>
      </w:r>
    </w:p>
    <w:p w14:paraId="0CD2E393" w14:textId="77777777" w:rsid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proofErr w:type="spellStart"/>
      <w:r w:rsidRPr="00393259">
        <w:rPr>
          <w:rFonts w:eastAsia="Calibri"/>
          <w:sz w:val="26"/>
          <w:szCs w:val="26"/>
          <w:lang w:eastAsia="en-US"/>
        </w:rPr>
        <w:t>Волховский</w:t>
      </w:r>
      <w:proofErr w:type="spellEnd"/>
      <w:r w:rsidRPr="00393259">
        <w:rPr>
          <w:rFonts w:eastAsia="Calibri"/>
          <w:sz w:val="26"/>
          <w:szCs w:val="26"/>
          <w:lang w:eastAsia="en-US"/>
        </w:rPr>
        <w:t xml:space="preserve"> район, г. Новая Ладога, ул. Пролетарский канал, д. 11 </w:t>
      </w:r>
    </w:p>
    <w:p w14:paraId="3F510DE0" w14:textId="77777777" w:rsidR="00393259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65DDB">
        <w:rPr>
          <w:rFonts w:eastAsia="Calibri"/>
          <w:b/>
          <w:bCs/>
          <w:sz w:val="26"/>
          <w:szCs w:val="26"/>
          <w:lang w:eastAsia="en-US"/>
        </w:rPr>
        <w:t>Решили</w:t>
      </w:r>
      <w:r w:rsidRPr="00393259">
        <w:rPr>
          <w:rFonts w:eastAsia="Calibri"/>
          <w:sz w:val="26"/>
          <w:szCs w:val="26"/>
          <w:lang w:eastAsia="en-US"/>
        </w:rPr>
        <w:t>:</w:t>
      </w:r>
    </w:p>
    <w:p w14:paraId="33A37FA5" w14:textId="45E274AA" w:rsidR="00393259" w:rsidRPr="00665DD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3259">
        <w:rPr>
          <w:rFonts w:eastAsia="Calibri"/>
          <w:sz w:val="26"/>
          <w:szCs w:val="26"/>
          <w:lang w:eastAsia="en-US"/>
        </w:rPr>
        <w:t xml:space="preserve"> </w:t>
      </w:r>
      <w:r w:rsidRPr="00665DDB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капитального ремонта в многоквартирных домах, указанных в заявлениях, на более поздний период (срок) – 202</w:t>
      </w:r>
      <w:r w:rsidR="00AB67B4">
        <w:rPr>
          <w:rFonts w:eastAsia="Calibri"/>
          <w:sz w:val="26"/>
          <w:szCs w:val="26"/>
          <w:lang w:eastAsia="en-US"/>
        </w:rPr>
        <w:t>9-2031</w:t>
      </w:r>
      <w:r w:rsidRPr="00665DDB">
        <w:rPr>
          <w:rFonts w:eastAsia="Calibri"/>
          <w:sz w:val="26"/>
          <w:szCs w:val="26"/>
          <w:lang w:eastAsia="en-US"/>
        </w:rPr>
        <w:t xml:space="preserve"> годов.</w:t>
      </w:r>
    </w:p>
    <w:p w14:paraId="460280C0" w14:textId="0D663833" w:rsidR="00017388" w:rsidRDefault="00A04C01" w:rsidP="00A04C01">
      <w:pPr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1</w:t>
      </w:r>
      <w:r>
        <w:rPr>
          <w:rFonts w:eastAsia="Calibri"/>
          <w:b/>
          <w:color w:val="000000" w:themeColor="text1"/>
          <w:sz w:val="26"/>
          <w:szCs w:val="26"/>
          <w:lang w:eastAsia="en-US"/>
        </w:rPr>
        <w:t>0</w:t>
      </w:r>
    </w:p>
    <w:p w14:paraId="491C4326" w14:textId="77777777" w:rsidR="00A04C01" w:rsidRPr="00A04C01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43C9B0B3" w14:textId="169A6CE2" w:rsidR="00FD3989" w:rsidRPr="007B3DA5" w:rsidRDefault="00FD3989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B3DA5">
        <w:rPr>
          <w:rFonts w:eastAsia="Calibri"/>
          <w:sz w:val="26"/>
          <w:szCs w:val="26"/>
          <w:lang w:eastAsia="en-US"/>
        </w:rPr>
        <w:lastRenderedPageBreak/>
        <w:t>11) Рассмотрение заявления, представленного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и(или) капитального ремонта данного или иного конструктивного элемента/внутридомовой инженерной системы).</w:t>
      </w:r>
    </w:p>
    <w:p w14:paraId="7182612F" w14:textId="72866024" w:rsidR="00FD3989" w:rsidRPr="007B3DA5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7B3DA5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 район, д. </w:t>
      </w:r>
      <w:proofErr w:type="spellStart"/>
      <w:r w:rsidRPr="007B3DA5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, д.4 </w:t>
      </w:r>
    </w:p>
    <w:p w14:paraId="31D74102" w14:textId="28233B04" w:rsidR="00FD3989" w:rsidRPr="007B3DA5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7B3DA5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 район, д. </w:t>
      </w:r>
      <w:proofErr w:type="spellStart"/>
      <w:r w:rsidRPr="007B3DA5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, д.5 </w:t>
      </w:r>
    </w:p>
    <w:p w14:paraId="29E5CA29" w14:textId="6A9BDEB1" w:rsidR="00FD3989" w:rsidRPr="007B3DA5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7B3DA5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 район, д. </w:t>
      </w:r>
      <w:proofErr w:type="spellStart"/>
      <w:r w:rsidRPr="007B3DA5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, д.6 </w:t>
      </w:r>
    </w:p>
    <w:p w14:paraId="6F8957F7" w14:textId="78BB2F1F" w:rsidR="00FD3989" w:rsidRPr="007B3DA5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7B3DA5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 район, д. </w:t>
      </w:r>
      <w:proofErr w:type="spellStart"/>
      <w:r w:rsidRPr="007B3DA5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, д.8 </w:t>
      </w:r>
    </w:p>
    <w:p w14:paraId="03008D1B" w14:textId="400BBE02" w:rsidR="00FD3989" w:rsidRPr="007B3DA5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7B3DA5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 район, д. </w:t>
      </w:r>
      <w:proofErr w:type="spellStart"/>
      <w:r w:rsidRPr="007B3DA5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, д.3 </w:t>
      </w:r>
    </w:p>
    <w:p w14:paraId="4731E75A" w14:textId="60584DDF" w:rsidR="00FD3989" w:rsidRPr="007B3DA5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7B3DA5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 район, д. </w:t>
      </w:r>
      <w:proofErr w:type="spellStart"/>
      <w:r w:rsidRPr="007B3DA5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7B3DA5">
        <w:rPr>
          <w:rFonts w:eastAsia="Calibri"/>
          <w:sz w:val="26"/>
          <w:szCs w:val="26"/>
          <w:lang w:eastAsia="en-US"/>
        </w:rPr>
        <w:t xml:space="preserve">, д.2 </w:t>
      </w:r>
    </w:p>
    <w:p w14:paraId="3726E0F0" w14:textId="77777777" w:rsidR="007B3DA5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B3DA5">
        <w:rPr>
          <w:rFonts w:eastAsia="Calibri"/>
          <w:sz w:val="26"/>
          <w:szCs w:val="26"/>
          <w:lang w:eastAsia="en-US"/>
        </w:rPr>
        <w:t xml:space="preserve">Тихвинский район, г. Тихвин, ул. </w:t>
      </w:r>
      <w:proofErr w:type="gramStart"/>
      <w:r w:rsidRPr="007B3DA5">
        <w:rPr>
          <w:rFonts w:eastAsia="Calibri"/>
          <w:sz w:val="26"/>
          <w:szCs w:val="26"/>
          <w:lang w:eastAsia="en-US"/>
        </w:rPr>
        <w:t>Новгородская</w:t>
      </w:r>
      <w:proofErr w:type="gramEnd"/>
      <w:r w:rsidRPr="007B3DA5">
        <w:rPr>
          <w:rFonts w:eastAsia="Calibri"/>
          <w:sz w:val="26"/>
          <w:szCs w:val="26"/>
          <w:lang w:eastAsia="en-US"/>
        </w:rPr>
        <w:t>, д. 37</w:t>
      </w:r>
    </w:p>
    <w:p w14:paraId="1BA28875" w14:textId="4559BD28" w:rsidR="00AB67B4" w:rsidRPr="00AB67B4" w:rsidRDefault="00AB67B4" w:rsidP="00FD398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B67B4">
        <w:rPr>
          <w:rFonts w:eastAsia="Calibri"/>
          <w:b/>
          <w:sz w:val="26"/>
          <w:szCs w:val="26"/>
          <w:lang w:eastAsia="en-US"/>
        </w:rPr>
        <w:t>Решили:</w:t>
      </w:r>
    </w:p>
    <w:p w14:paraId="3D4FC4BC" w14:textId="3D9F6371" w:rsidR="00FD3989" w:rsidRDefault="007B3DA5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606E">
        <w:rPr>
          <w:rFonts w:eastAsia="Calibri"/>
          <w:sz w:val="26"/>
          <w:szCs w:val="26"/>
        </w:rPr>
        <w:t>Установили необходимость переноса сроков капитального ремонта многоквартирных домов (отдельных видов услуг и работ по капитальному ремонту)</w:t>
      </w:r>
      <w:r w:rsidRPr="00ED606E">
        <w:rPr>
          <w:rFonts w:eastAsia="Calibri"/>
          <w:sz w:val="26"/>
          <w:szCs w:val="26"/>
        </w:rPr>
        <w:br/>
        <w:t xml:space="preserve">на более поздний период (срок) </w:t>
      </w:r>
      <w:r w:rsidRPr="00ED606E">
        <w:rPr>
          <w:rFonts w:eastAsia="Calibri"/>
          <w:bCs/>
          <w:sz w:val="26"/>
          <w:szCs w:val="26"/>
        </w:rPr>
        <w:t>согласно заявлениям на период 202</w:t>
      </w:r>
      <w:r>
        <w:rPr>
          <w:rFonts w:eastAsia="Calibri"/>
          <w:bCs/>
          <w:sz w:val="26"/>
          <w:szCs w:val="26"/>
        </w:rPr>
        <w:t>3-2025</w:t>
      </w:r>
      <w:r w:rsidRPr="00ED606E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(2024) </w:t>
      </w:r>
      <w:r w:rsidRPr="00ED606E">
        <w:rPr>
          <w:rFonts w:eastAsia="Calibri"/>
          <w:bCs/>
          <w:sz w:val="26"/>
          <w:szCs w:val="26"/>
        </w:rPr>
        <w:t>годов</w:t>
      </w:r>
      <w:r w:rsidR="00FD3989" w:rsidRPr="00FD3989">
        <w:rPr>
          <w:rFonts w:eastAsia="Calibri"/>
          <w:sz w:val="26"/>
          <w:szCs w:val="26"/>
          <w:lang w:eastAsia="en-US"/>
        </w:rPr>
        <w:t xml:space="preserve"> </w:t>
      </w:r>
    </w:p>
    <w:p w14:paraId="5C48DE00" w14:textId="41B8BBD2" w:rsidR="00A04C01" w:rsidRPr="00A04C01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1</w:t>
      </w:r>
      <w:r>
        <w:rPr>
          <w:rFonts w:eastAsia="Calibri"/>
          <w:b/>
          <w:color w:val="000000" w:themeColor="text1"/>
          <w:sz w:val="26"/>
          <w:szCs w:val="26"/>
          <w:lang w:eastAsia="en-US"/>
        </w:rPr>
        <w:t>1</w:t>
      </w:r>
    </w:p>
    <w:p w14:paraId="1A667DA3" w14:textId="68EE83FE" w:rsidR="00FD3989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14AA6CE" w14:textId="43E0CF25" w:rsidR="00FD3989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2) </w:t>
      </w:r>
      <w:r w:rsidRPr="00393259">
        <w:rPr>
          <w:rFonts w:eastAsia="Calibri"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 перенос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D3989">
        <w:rPr>
          <w:rFonts w:eastAsia="Calibri"/>
          <w:sz w:val="26"/>
          <w:szCs w:val="26"/>
          <w:lang w:eastAsia="en-US"/>
        </w:rPr>
        <w:t>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277AA57" w14:textId="2A3A5834" w:rsidR="00FD3989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FD3989">
        <w:rPr>
          <w:rFonts w:eastAsia="Calibri"/>
          <w:sz w:val="26"/>
          <w:szCs w:val="26"/>
          <w:lang w:eastAsia="en-US"/>
        </w:rPr>
        <w:t>Гачинский</w:t>
      </w:r>
      <w:proofErr w:type="spellEnd"/>
      <w:r w:rsidRPr="00FD3989">
        <w:rPr>
          <w:rFonts w:eastAsia="Calibri"/>
          <w:sz w:val="26"/>
          <w:szCs w:val="26"/>
          <w:lang w:eastAsia="en-US"/>
        </w:rPr>
        <w:t xml:space="preserve"> район, г. Гатчина, ул. Генерала </w:t>
      </w:r>
      <w:proofErr w:type="spellStart"/>
      <w:r w:rsidRPr="00FD3989">
        <w:rPr>
          <w:rFonts w:eastAsia="Calibri"/>
          <w:sz w:val="26"/>
          <w:szCs w:val="26"/>
          <w:lang w:eastAsia="en-US"/>
        </w:rPr>
        <w:t>Сандалова</w:t>
      </w:r>
      <w:proofErr w:type="spellEnd"/>
      <w:r w:rsidRPr="00FD3989">
        <w:rPr>
          <w:rFonts w:eastAsia="Calibri"/>
          <w:sz w:val="26"/>
          <w:szCs w:val="26"/>
          <w:lang w:eastAsia="en-US"/>
        </w:rPr>
        <w:t>, д. 2</w:t>
      </w:r>
    </w:p>
    <w:p w14:paraId="1B569DDB" w14:textId="75BF07FA" w:rsidR="00FD3989" w:rsidRDefault="00FD3989" w:rsidP="00FD398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FD3989">
        <w:rPr>
          <w:rFonts w:eastAsia="Calibri"/>
          <w:b/>
          <w:sz w:val="26"/>
          <w:szCs w:val="26"/>
          <w:lang w:eastAsia="en-US"/>
        </w:rPr>
        <w:t>Решили:</w:t>
      </w:r>
    </w:p>
    <w:p w14:paraId="2CA7C3C6" w14:textId="19510802" w:rsidR="00665DDB" w:rsidRDefault="00665DDB" w:rsidP="00665DD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04051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>
        <w:rPr>
          <w:rFonts w:eastAsia="Calibri"/>
          <w:sz w:val="26"/>
          <w:szCs w:val="26"/>
          <w:lang w:eastAsia="en-US"/>
        </w:rPr>
        <w:t>2</w:t>
      </w:r>
      <w:r w:rsidRPr="00A04051">
        <w:rPr>
          <w:rFonts w:eastAsia="Calibri"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  <w:r w:rsidR="00A04C01">
        <w:rPr>
          <w:rFonts w:eastAsia="Calibri"/>
          <w:sz w:val="26"/>
          <w:szCs w:val="26"/>
          <w:lang w:eastAsia="en-US"/>
        </w:rPr>
        <w:t xml:space="preserve"> (Виды работ не соответствуют работам по капитальному ремонту)</w:t>
      </w:r>
    </w:p>
    <w:p w14:paraId="3CA1F7AF" w14:textId="2A355CEA" w:rsidR="00665DD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Pr="00A04C01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1</w:t>
      </w:r>
      <w:r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</w:p>
    <w:p w14:paraId="51F94BA1" w14:textId="77777777" w:rsidR="00FD3989" w:rsidRPr="00D51BB6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583F3A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72283E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D0275A5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3267FE4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5A93B520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1C9014C9" w14:textId="77777777" w:rsidR="008F7EED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CFE5146" w14:textId="77777777" w:rsidR="00220B58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  <w:sectPr w:rsidR="00220B58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3EB81C9" w14:textId="77777777" w:rsidR="00A04C01" w:rsidRDefault="00A04C01" w:rsidP="00A04C01">
      <w:pPr>
        <w:jc w:val="both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CDEC093" w14:textId="77777777" w:rsidR="00A04C01" w:rsidRDefault="00A04C01" w:rsidP="00A04C01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088ECF53" w14:textId="77777777" w:rsidR="00A04C01" w:rsidRDefault="00A04C01" w:rsidP="00A04C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О «Всеволожский муниципальный район» Ленинградской области</w:t>
      </w:r>
    </w:p>
    <w:p w14:paraId="69B469CF" w14:textId="77777777" w:rsidR="00A04C01" w:rsidRDefault="00A04C01" w:rsidP="00A04C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14:paraId="58E12D9A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F0D" w14:textId="77777777" w:rsidR="00A04C01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524C" w14:textId="64FC02FD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воложский район, г. Всеволожск, ул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иютин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д. 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асада, фундамента, </w:t>
            </w:r>
            <w:r>
              <w:rPr>
                <w:rFonts w:ascii="Times New Roman" w:hAnsi="Times New Roman"/>
                <w:sz w:val="20"/>
                <w:szCs w:val="20"/>
              </w:rPr>
              <w:t>на более ранний период</w:t>
            </w:r>
            <w:r w:rsidR="00D97B96">
              <w:rPr>
                <w:rFonts w:ascii="Times New Roman" w:hAnsi="Times New Roman"/>
                <w:sz w:val="20"/>
                <w:szCs w:val="20"/>
              </w:rPr>
              <w:t xml:space="preserve"> 2020-2022</w:t>
            </w:r>
            <w:r>
              <w:rPr>
                <w:rFonts w:ascii="Times New Roman" w:hAnsi="Times New Roman"/>
                <w:sz w:val="20"/>
                <w:szCs w:val="20"/>
              </w:rPr>
              <w:t>. Дом 1986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E8A8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55A3E3ED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4C1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7582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1FC6A772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E3ED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B2FF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5B949C7B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8CD8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F870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3889B6EE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292" w14:textId="77777777" w:rsidR="00A04C01" w:rsidRDefault="00D97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A04C01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CDB7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2588F17E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8CF3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A82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555692D0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552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C610667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11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013F45F5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12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736B85BE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EF6BDA3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D60615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34CF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14:paraId="1F5AD998" w14:textId="1BD6FCD2" w:rsidR="00A04C01" w:rsidRDefault="00D97B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-96,21</w:t>
            </w:r>
            <w:r w:rsidR="00A04C0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7B5A6160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– 94,43%</w:t>
            </w:r>
          </w:p>
        </w:tc>
      </w:tr>
      <w:tr w:rsidR="00A04C01" w14:paraId="23335C09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27F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9AB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7BC93513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82DD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15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179A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B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ормлено ненадлежащим образом (оформлено ранее </w:t>
            </w:r>
            <w:r w:rsidRPr="00D97B96">
              <w:rPr>
                <w:rFonts w:ascii="Times New Roman" w:hAnsi="Times New Roman"/>
                <w:sz w:val="20"/>
                <w:szCs w:val="20"/>
              </w:rPr>
              <w:lastRenderedPageBreak/>
              <w:t>чем 3 года до даты подачи заявления)</w:t>
            </w:r>
          </w:p>
        </w:tc>
      </w:tr>
    </w:tbl>
    <w:p w14:paraId="71061AB4" w14:textId="77777777" w:rsidR="00A04C01" w:rsidRDefault="00A04C01" w:rsidP="00A04C01">
      <w:pPr>
        <w:jc w:val="center"/>
        <w:rPr>
          <w:sz w:val="20"/>
          <w:szCs w:val="20"/>
          <w:lang w:eastAsia="en-US"/>
        </w:rPr>
      </w:pPr>
    </w:p>
    <w:p w14:paraId="123B4E86" w14:textId="77777777" w:rsidR="00A04C01" w:rsidRDefault="00A04C01" w:rsidP="00A04C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СЖ «РОДНИК»</w:t>
      </w:r>
      <w:r>
        <w:rPr>
          <w:b/>
          <w:sz w:val="20"/>
          <w:szCs w:val="20"/>
        </w:rPr>
        <w:br/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14:paraId="7DF71110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2A26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183" w14:textId="77777777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ировский район, г. Отрадное, ул. Гагарина, д. 14 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асада </w:t>
            </w:r>
            <w:r>
              <w:rPr>
                <w:rFonts w:ascii="Times New Roman" w:hAnsi="Times New Roman"/>
                <w:sz w:val="20"/>
                <w:szCs w:val="20"/>
              </w:rPr>
              <w:t>на более ранний период. Дом 1995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F0C9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  <w:p w14:paraId="61A732D3" w14:textId="50D432EB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-</w:t>
            </w:r>
            <w:r w:rsidR="00AD244C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6655A064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– 84,57%</w:t>
            </w:r>
          </w:p>
        </w:tc>
      </w:tr>
      <w:tr w:rsidR="00A04C01" w14:paraId="6A055169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92DE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1276" w14:textId="77777777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ировский район, г. Отрадное, ул. Гагарина, д. 14 б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асада </w:t>
            </w:r>
            <w:r>
              <w:rPr>
                <w:rFonts w:ascii="Times New Roman" w:hAnsi="Times New Roman"/>
                <w:sz w:val="20"/>
                <w:szCs w:val="20"/>
              </w:rPr>
              <w:t>на более ранний период. Дом 1993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FB1B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  <w:p w14:paraId="70B30429" w14:textId="65D30F48" w:rsidR="00A04C01" w:rsidRDefault="00AD24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-100</w:t>
            </w:r>
            <w:r w:rsidR="00A04C0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1EB3926E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– 90,13%</w:t>
            </w:r>
          </w:p>
        </w:tc>
      </w:tr>
      <w:tr w:rsidR="00A04C01" w14:paraId="3620D5C3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25F9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2D3" w14:textId="77777777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ировский район, г. Отрадное, ул. Гагарина, д. 14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асада </w:t>
            </w:r>
            <w:r>
              <w:rPr>
                <w:rFonts w:ascii="Times New Roman" w:hAnsi="Times New Roman"/>
                <w:sz w:val="20"/>
                <w:szCs w:val="20"/>
              </w:rPr>
              <w:t>на более ранний период. Дом 1994 года постройк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1BAD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  <w:p w14:paraId="77C17936" w14:textId="6F31935A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-</w:t>
            </w:r>
            <w:r w:rsidR="00AD244C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545403C1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– 87,19%</w:t>
            </w:r>
          </w:p>
        </w:tc>
      </w:tr>
      <w:tr w:rsidR="00A04C01" w14:paraId="3B8ACD3F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ABB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6F2" w14:textId="77777777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ировский район, г. Отрадное, ул. Гагарина, д. 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асада </w:t>
            </w:r>
            <w:r>
              <w:rPr>
                <w:rFonts w:ascii="Times New Roman" w:hAnsi="Times New Roman"/>
                <w:sz w:val="20"/>
                <w:szCs w:val="20"/>
              </w:rPr>
              <w:t>на более ранний период. Дом 1999 года постройк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18E6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  <w:p w14:paraId="063E1A7B" w14:textId="74BB568B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-</w:t>
            </w:r>
            <w:r w:rsidR="00AD244C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178A9BE1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– 86,72%</w:t>
            </w:r>
          </w:p>
        </w:tc>
      </w:tr>
      <w:tr w:rsidR="00A04C01" w14:paraId="366A6A2E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C0CD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6D49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416262A1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267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FE7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2CEA502D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FC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F867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242B43A9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9023" w14:textId="77777777" w:rsidR="00A04C01" w:rsidRDefault="00D97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A04C01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549F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7E8B0479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7374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E06F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07917992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36E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AB9D4F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18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162C2F46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19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81E499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0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1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CFA631F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B995B9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E9D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  <w:p w14:paraId="471EE705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C01" w14:paraId="7A01B4F2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85D7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84F6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4B66B5FF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11D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22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E047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</w:tbl>
    <w:p w14:paraId="3E60C5F0" w14:textId="77777777" w:rsidR="00A04C01" w:rsidRDefault="00A04C01" w:rsidP="00A04C01">
      <w:pPr>
        <w:rPr>
          <w:sz w:val="20"/>
          <w:szCs w:val="20"/>
          <w:lang w:eastAsia="en-US"/>
        </w:rPr>
      </w:pPr>
    </w:p>
    <w:p w14:paraId="21965AE9" w14:textId="77777777" w:rsidR="00A04C01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ООО «Уют Сервис»</w:t>
      </w:r>
    </w:p>
    <w:p w14:paraId="202A6481" w14:textId="77777777" w:rsidR="00A04C01" w:rsidRDefault="00A04C01" w:rsidP="00A04C01">
      <w:pPr>
        <w:ind w:left="-142" w:right="-172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14:paraId="6F61055F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3C3" w14:textId="77777777" w:rsidR="00A04C01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A79" w14:textId="77777777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воложский район, г. Сертолово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Сертолово-1 ул. Центральная, д. 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ДИС ЭС на 2023</w:t>
            </w:r>
            <w:r>
              <w:rPr>
                <w:rFonts w:ascii="Times New Roman" w:hAnsi="Times New Roman"/>
                <w:sz w:val="20"/>
                <w:szCs w:val="20"/>
              </w:rPr>
              <w:t>. Дом 1993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3B5D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534FCBD9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FC41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356F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2A90252A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2C95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276D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152BA6F1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84F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34F0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022F569F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3787" w14:textId="77777777" w:rsidR="00A04C01" w:rsidRDefault="00D97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A04C01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6EC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7D935FF7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C10A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4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8E14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5B0D44D3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A9B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30332A29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25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35E5362B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26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55BF034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7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8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231AD9E7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2632AE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D27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  <w:p w14:paraId="7998193D" w14:textId="4DC92A93" w:rsidR="00A04C01" w:rsidRDefault="00AD24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-100%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бственники – 97,10%</w:t>
            </w:r>
          </w:p>
        </w:tc>
      </w:tr>
      <w:tr w:rsidR="00A04C01" w14:paraId="0E82F171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42AC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892B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</w:tbl>
    <w:p w14:paraId="50754614" w14:textId="77777777" w:rsidR="00A04C01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</w:p>
    <w:p w14:paraId="3E0E58CA" w14:textId="77777777" w:rsidR="00A04C01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ООО «Уют Сервис»</w:t>
      </w:r>
    </w:p>
    <w:p w14:paraId="477109F6" w14:textId="77777777" w:rsidR="00A04C01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14:paraId="3A6B4AEC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EE45" w14:textId="77777777" w:rsidR="00A04C01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6FC" w14:textId="77777777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воложский район, г. Сертолово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Сертолово-1 ул. Центральная, д. 6 корп. 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асада на 2023</w:t>
            </w:r>
            <w:r>
              <w:rPr>
                <w:rFonts w:ascii="Times New Roman" w:hAnsi="Times New Roman"/>
                <w:sz w:val="20"/>
                <w:szCs w:val="20"/>
              </w:rPr>
              <w:t>. Дом 1995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C3D4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740B1CB1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E56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C178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5FB1ABE3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9521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034F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46485679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A87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7892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3018ABBB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4D33" w14:textId="77777777" w:rsidR="00A04C01" w:rsidRDefault="00D97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A04C01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9749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3B02F7A2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E11A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0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76D1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51619D39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52B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818D239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31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B45BB6E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32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D346C4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3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4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1F2B1A24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96A6F3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A3E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14:paraId="0382F0EE" w14:textId="3973227E" w:rsidR="00A04C01" w:rsidRDefault="00D97B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-100%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бственники – 97,21</w:t>
            </w:r>
            <w:r w:rsidR="00AD24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04C01" w14:paraId="01986AA8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677B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9002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</w:tc>
      </w:tr>
      <w:tr w:rsidR="00A04C01" w14:paraId="73E60FA7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EE9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35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ED1B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</w:tbl>
    <w:p w14:paraId="5BF37AC5" w14:textId="77777777" w:rsidR="00A04C01" w:rsidRDefault="00A04C01" w:rsidP="00A04C01">
      <w:pPr>
        <w:rPr>
          <w:sz w:val="20"/>
          <w:szCs w:val="20"/>
          <w:lang w:eastAsia="en-US"/>
        </w:rPr>
      </w:pPr>
    </w:p>
    <w:p w14:paraId="26B9B035" w14:textId="77777777" w:rsidR="00A04C01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ООО «Уют Сервис»</w:t>
      </w:r>
    </w:p>
    <w:p w14:paraId="3CA9B686" w14:textId="77777777" w:rsidR="00A04C01" w:rsidRDefault="00A04C01" w:rsidP="00A04C01">
      <w:pPr>
        <w:ind w:left="-142" w:right="-172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СРО</w:t>
      </w:r>
    </w:p>
    <w:tbl>
      <w:tblPr>
        <w:tblStyle w:val="3"/>
        <w:tblW w:w="5021" w:type="pct"/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A04C01" w14:paraId="0BD963C9" w14:textId="77777777" w:rsidTr="00A04C01">
        <w:trPr>
          <w:trHeight w:val="24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0147" w14:textId="77777777" w:rsidR="00A04C01" w:rsidRDefault="00A04C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F64" w14:textId="77777777" w:rsidR="00A04C01" w:rsidRDefault="00A04C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Всеволожский район, г. Сертолово, </w:t>
            </w:r>
            <w:proofErr w:type="spellStart"/>
            <w:r>
              <w:rPr>
                <w:b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. Сертолово-1, ул. Ветеранов, д. 10 корп. </w:t>
            </w:r>
            <w:r>
              <w:rPr>
                <w:sz w:val="20"/>
                <w:szCs w:val="20"/>
                <w:lang w:eastAsia="ru-RU"/>
              </w:rPr>
              <w:t xml:space="preserve">– перенос срока капитального ремонта </w:t>
            </w:r>
            <w:r>
              <w:rPr>
                <w:bCs/>
                <w:sz w:val="20"/>
                <w:szCs w:val="20"/>
                <w:lang w:eastAsia="ru-RU"/>
              </w:rPr>
              <w:t>крыши</w:t>
            </w:r>
            <w:r>
              <w:rPr>
                <w:sz w:val="20"/>
                <w:szCs w:val="20"/>
                <w:lang w:eastAsia="ru-RU"/>
              </w:rPr>
              <w:t xml:space="preserve"> на более ранний период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 xml:space="preserve"> Дом 1999 года постройки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86B4" w14:textId="77777777" w:rsidR="00A04C01" w:rsidRDefault="00A04C0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стичное наличие документов</w:t>
            </w:r>
          </w:p>
        </w:tc>
      </w:tr>
      <w:tr w:rsidR="00A04C01" w14:paraId="6FDAECEC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8EF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042A" w14:textId="77777777" w:rsidR="00A04C01" w:rsidRDefault="00A04C0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актическое наличие</w:t>
            </w:r>
          </w:p>
          <w:p w14:paraId="35DCBA11" w14:textId="77777777" w:rsidR="00A04C01" w:rsidRDefault="00A04C0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кументов</w:t>
            </w:r>
          </w:p>
        </w:tc>
      </w:tr>
      <w:tr w:rsidR="00A04C01" w14:paraId="4A6A9569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1644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явление (пункт 3.2 Поряд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0459" w14:textId="77777777" w:rsidR="00A04C01" w:rsidRDefault="00A04C0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наличии</w:t>
            </w:r>
          </w:p>
        </w:tc>
      </w:tr>
      <w:tr w:rsidR="00A04C01" w14:paraId="710F1883" w14:textId="77777777" w:rsidTr="00A04C01">
        <w:trPr>
          <w:trHeight w:val="507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B721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72F5" w14:textId="77777777" w:rsidR="00A04C01" w:rsidRDefault="00A04C0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наличии</w:t>
            </w:r>
          </w:p>
        </w:tc>
      </w:tr>
      <w:tr w:rsidR="00A04C01" w14:paraId="27CE3BF4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4F00" w14:textId="77777777" w:rsidR="00A04C01" w:rsidRDefault="00D97B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hyperlink r:id="rId36" w:history="1">
              <w:r w:rsidR="00A04C01">
                <w:rPr>
                  <w:rStyle w:val="aa"/>
                  <w:sz w:val="20"/>
                  <w:szCs w:val="20"/>
                  <w:lang w:eastAsia="ru-RU"/>
                </w:rPr>
                <w:t>Сведения</w:t>
              </w:r>
            </w:hyperlink>
            <w:r w:rsidR="00A04C01">
              <w:rPr>
                <w:sz w:val="20"/>
                <w:szCs w:val="20"/>
                <w:lang w:eastAsia="ru-RU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A51E" w14:textId="77777777" w:rsidR="00A04C01" w:rsidRDefault="00A04C0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04C01" w14:paraId="0ABDAEFC" w14:textId="77777777" w:rsidTr="00A04C01">
        <w:trPr>
          <w:trHeight w:val="250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C121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DF63" w14:textId="77777777" w:rsidR="00A04C01" w:rsidRDefault="00A04C0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A04C01" w14:paraId="1F28AF49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C11B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EE31" w14:textId="77777777" w:rsidR="00A04C01" w:rsidRDefault="00A04C0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наличии</w:t>
            </w:r>
          </w:p>
        </w:tc>
      </w:tr>
    </w:tbl>
    <w:p w14:paraId="76D9430E" w14:textId="77777777" w:rsidR="00A04C01" w:rsidRDefault="00A04C01" w:rsidP="00A04C01">
      <w:pPr>
        <w:jc w:val="center"/>
        <w:rPr>
          <w:b/>
          <w:sz w:val="20"/>
          <w:szCs w:val="20"/>
          <w:lang w:eastAsia="en-US"/>
        </w:rPr>
      </w:pPr>
    </w:p>
    <w:p w14:paraId="07EE717E" w14:textId="77777777" w:rsidR="00A04C01" w:rsidRDefault="00A04C01" w:rsidP="00A04C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ОО «УЮТ»</w:t>
      </w:r>
    </w:p>
    <w:p w14:paraId="6184968F" w14:textId="77777777" w:rsidR="00A04C01" w:rsidRDefault="00A04C01" w:rsidP="00A04C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14:paraId="78E14762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D719" w14:textId="77777777" w:rsidR="00A04C01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A2E" w14:textId="77777777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дейнополь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, г. Лодейное поле, ул. Урицкого, д.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рыши </w:t>
            </w:r>
            <w:r>
              <w:rPr>
                <w:rFonts w:ascii="Times New Roman" w:hAnsi="Times New Roman"/>
                <w:sz w:val="20"/>
                <w:szCs w:val="20"/>
              </w:rPr>
              <w:t>на более ранний период – 2023-2025. Дом 1952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739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6A5B9C77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4D9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C88D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05505913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79DD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FE10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2B70E75E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D649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B0D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</w:tc>
      </w:tr>
      <w:tr w:rsidR="00A04C01" w14:paraId="1668CA10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CC3B" w14:textId="77777777" w:rsidR="00A04C01" w:rsidRDefault="00D97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A04C01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A70F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5E8500A8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7299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8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268E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21B9819D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C87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78E2550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39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33A1F5D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40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17D2208F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1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2" w:history="1">
              <w:r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337C578" w14:textId="77777777" w:rsidR="00A04C01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9F7D49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3A8E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14:paraId="605115AD" w14:textId="5EAACE8A" w:rsidR="00A04C01" w:rsidRDefault="00A04C01" w:rsidP="00E62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ираемость  </w:t>
            </w:r>
            <w:r w:rsidR="00E62E2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АМО-9</w:t>
            </w:r>
            <w:r w:rsidR="00E62E2A">
              <w:rPr>
                <w:rFonts w:ascii="Times New Roman" w:hAnsi="Times New Roman"/>
                <w:sz w:val="20"/>
                <w:szCs w:val="20"/>
              </w:rPr>
              <w:t>8,73%</w:t>
            </w:r>
            <w:r w:rsidR="00E62E2A">
              <w:rPr>
                <w:rFonts w:ascii="Times New Roman" w:hAnsi="Times New Roman"/>
                <w:sz w:val="20"/>
                <w:szCs w:val="20"/>
              </w:rPr>
              <w:br/>
              <w:t>собственники-99,97%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C01" w14:paraId="03022833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2FDC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043C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</w:tbl>
    <w:p w14:paraId="04CCDB10" w14:textId="77777777" w:rsidR="00A04C01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</w:p>
    <w:p w14:paraId="41FCA093" w14:textId="77777777" w:rsidR="00A04C01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Администрация МО </w:t>
      </w:r>
      <w:proofErr w:type="spellStart"/>
      <w:r>
        <w:rPr>
          <w:rFonts w:eastAsia="Calibri"/>
          <w:b/>
          <w:sz w:val="20"/>
          <w:szCs w:val="20"/>
        </w:rPr>
        <w:t>Муринское</w:t>
      </w:r>
      <w:proofErr w:type="spellEnd"/>
      <w:r>
        <w:rPr>
          <w:rFonts w:eastAsia="Calibri"/>
          <w:b/>
          <w:sz w:val="20"/>
          <w:szCs w:val="20"/>
        </w:rPr>
        <w:t xml:space="preserve"> городское поселения Всеволожского муниципального района ЛО</w:t>
      </w:r>
    </w:p>
    <w:p w14:paraId="13A8F4DF" w14:textId="77777777" w:rsidR="00A04C01" w:rsidRDefault="00A04C01" w:rsidP="00A04C01">
      <w:pPr>
        <w:ind w:left="-142" w:right="-172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СРО</w:t>
      </w:r>
    </w:p>
    <w:tbl>
      <w:tblPr>
        <w:tblStyle w:val="3"/>
        <w:tblW w:w="5021" w:type="pct"/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A04C01" w14:paraId="2BD2BB6F" w14:textId="77777777" w:rsidTr="00A04C01">
        <w:trPr>
          <w:trHeight w:val="24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D285" w14:textId="77777777" w:rsidR="00A04C01" w:rsidRPr="00E62E2A" w:rsidRDefault="00A04C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2B69" w14:textId="77777777" w:rsidR="00A04C01" w:rsidRPr="00E62E2A" w:rsidRDefault="00A0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воложский район, г. </w:t>
            </w:r>
            <w:proofErr w:type="spellStart"/>
            <w:r w:rsidRPr="00E62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рино</w:t>
            </w:r>
            <w:proofErr w:type="spellEnd"/>
            <w:r w:rsidRPr="00E62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ул. Оборонная, д. 6</w:t>
            </w: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перенос срока капитального ремонта </w:t>
            </w:r>
            <w:r w:rsidRPr="00E62E2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асад</w:t>
            </w: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Pr="00E62E2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иод 2023-2025 годы.</w:t>
            </w: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985 года постройки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0EA0" w14:textId="77777777" w:rsidR="00A04C01" w:rsidRPr="00E62E2A" w:rsidRDefault="00A04C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е наличие документов</w:t>
            </w:r>
          </w:p>
        </w:tc>
      </w:tr>
      <w:tr w:rsidR="00A04C01" w14:paraId="11DD4235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6AB7" w14:textId="77777777" w:rsidR="00A04C01" w:rsidRPr="00E62E2A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BCB4" w14:textId="77777777" w:rsidR="00A04C01" w:rsidRPr="00E62E2A" w:rsidRDefault="00A04C0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ое наличие</w:t>
            </w:r>
          </w:p>
          <w:p w14:paraId="628B3781" w14:textId="77777777" w:rsidR="00A04C01" w:rsidRPr="00E62E2A" w:rsidRDefault="00A04C0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</w:tr>
      <w:tr w:rsidR="00A04C01" w14:paraId="7DEA1E6B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5C5" w14:textId="77777777" w:rsidR="00A04C01" w:rsidRPr="00E62E2A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(пункт 3.2 Поряд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7173" w14:textId="77777777" w:rsidR="00A04C01" w:rsidRPr="00E62E2A" w:rsidRDefault="00A04C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A04C01" w14:paraId="6E598D12" w14:textId="77777777" w:rsidTr="00A04C01">
        <w:trPr>
          <w:trHeight w:val="507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051" w14:textId="77777777" w:rsidR="00A04C01" w:rsidRPr="00E62E2A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3733" w14:textId="77777777" w:rsidR="00A04C01" w:rsidRPr="00E62E2A" w:rsidRDefault="00A04C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A04C01" w14:paraId="38A14FB6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DACE" w14:textId="77777777" w:rsidR="00A04C01" w:rsidRPr="00E62E2A" w:rsidRDefault="00D97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43" w:history="1">
              <w:r w:rsidR="00A04C01" w:rsidRPr="00E62E2A">
                <w:rPr>
                  <w:rStyle w:val="aa"/>
                  <w:rFonts w:ascii="Times New Roman" w:hAnsi="Times New Roman"/>
                  <w:sz w:val="20"/>
                  <w:szCs w:val="20"/>
                  <w:lang w:eastAsia="ru-RU"/>
                </w:rPr>
                <w:t>Сведения</w:t>
              </w:r>
            </w:hyperlink>
            <w:r w:rsidR="00A04C01"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0700" w14:textId="77777777" w:rsidR="00A04C01" w:rsidRPr="00E62E2A" w:rsidRDefault="00A04C0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04C01" w14:paraId="1740D29F" w14:textId="77777777" w:rsidTr="00A04C01">
        <w:trPr>
          <w:trHeight w:val="250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C240" w14:textId="77777777" w:rsidR="00A04C01" w:rsidRPr="00E62E2A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</w:t>
            </w: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CF83" w14:textId="77777777" w:rsidR="00A04C01" w:rsidRPr="00E62E2A" w:rsidRDefault="00A04C0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Отсутствует </w:t>
            </w:r>
          </w:p>
        </w:tc>
      </w:tr>
      <w:tr w:rsidR="00A04C01" w14:paraId="785BE5AF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E52B" w14:textId="77777777" w:rsidR="00A04C01" w:rsidRPr="00E62E2A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06F" w14:textId="77777777" w:rsidR="00A04C01" w:rsidRPr="00E62E2A" w:rsidRDefault="00A04C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E2A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</w:tr>
    </w:tbl>
    <w:p w14:paraId="78874FB9" w14:textId="77777777" w:rsidR="00A04C01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</w:p>
    <w:p w14:paraId="7A0A74CC" w14:textId="77777777" w:rsidR="00A04C01" w:rsidRDefault="00A04C01" w:rsidP="00A04C01">
      <w:pPr>
        <w:rPr>
          <w:rFonts w:eastAsiaTheme="minorHAnsi"/>
          <w:sz w:val="20"/>
          <w:szCs w:val="20"/>
          <w:lang w:eastAsia="en-US"/>
        </w:rPr>
      </w:pPr>
    </w:p>
    <w:p w14:paraId="7E2FBB67" w14:textId="77777777" w:rsidR="00A04C01" w:rsidRDefault="00A04C01" w:rsidP="00A04C01">
      <w:pPr>
        <w:jc w:val="both"/>
        <w:rPr>
          <w:sz w:val="20"/>
          <w:szCs w:val="20"/>
        </w:rPr>
      </w:pPr>
      <w:r>
        <w:rPr>
          <w:sz w:val="20"/>
          <w:szCs w:val="20"/>
          <w:highlight w:val="cyan"/>
        </w:rPr>
        <w:t>1.3.5. Сокращение перечня планируемых видов услуг и(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08356405" w14:textId="77777777" w:rsidR="00A04C01" w:rsidRDefault="00A04C01" w:rsidP="00A04C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034AC233" w14:textId="77777777" w:rsidR="00A04C01" w:rsidRDefault="00A04C01" w:rsidP="00A04C01">
      <w:pPr>
        <w:jc w:val="center"/>
        <w:rPr>
          <w:sz w:val="20"/>
          <w:szCs w:val="20"/>
        </w:rPr>
      </w:pPr>
      <w:r>
        <w:rPr>
          <w:sz w:val="20"/>
          <w:szCs w:val="20"/>
        </w:rPr>
        <w:t>счета РО</w:t>
      </w:r>
    </w:p>
    <w:p w14:paraId="6608E2B6" w14:textId="77777777" w:rsidR="00A04C01" w:rsidRDefault="00A04C01" w:rsidP="00A04C01">
      <w:pPr>
        <w:jc w:val="center"/>
        <w:rPr>
          <w:sz w:val="20"/>
          <w:szCs w:val="20"/>
        </w:rPr>
      </w:pP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A04C01" w14:paraId="5735A01A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4532" w14:textId="77777777" w:rsidR="00A04C01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" w:name="_GoBack" w:colFirst="1" w:colLast="1"/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148" w14:textId="77777777" w:rsidR="00A04C01" w:rsidRPr="00AB67B4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Гатчинский район,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г.п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. Тайцы, ул. Юного Ленинца, д. 92 –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ВДИС ГВС, ВДИС ХВС, подвала, ВДИС теплоснабжения, приборы учета. Дом 1916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335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3840B4B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FC35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345" w14:textId="77777777" w:rsidR="00A04C01" w:rsidRPr="00AB67B4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уж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Пос. Оредеж, ул. Комсомола, д. 4 -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ВДИС ГВС, ВДИС теплоснабжения. Дом 1960 года постройки.</w:t>
            </w:r>
          </w:p>
          <w:p w14:paraId="56E26BFC" w14:textId="77777777" w:rsidR="00A04C01" w:rsidRPr="00AB67B4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E4B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040B02E8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297A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1FF" w14:textId="77777777" w:rsidR="00A04C01" w:rsidRPr="00AB67B4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Выборгский район, г. Выборг, Железнодорожный проезд, д. 1 -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ВДИС ГВС. Дом 1967 года постройки.</w:t>
            </w:r>
          </w:p>
          <w:p w14:paraId="7833C1B5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74B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4002BBC3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F18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A21" w14:textId="77777777" w:rsidR="00A04C01" w:rsidRPr="00AB67B4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Гатчинский район,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г.п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. Сиверкий, ул. Советская, 15 -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сокращение перечня работ по капитальному ремонту ВДИС водоотведения. Дом 1917 года постройки.</w:t>
            </w:r>
          </w:p>
          <w:p w14:paraId="5DFE78BB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887C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067AFD07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02F4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FB0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Выборгский район, г. Выборг, ул. Крепостная, д.21 –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сокращение перечня работ по капитальному ремонту ВДИС ГВС, подвала. Дом 1940 года постройки.  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(ОКН)</w:t>
            </w:r>
          </w:p>
          <w:p w14:paraId="654C5CA1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8772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5B49E56A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C80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54DE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Ломоносовский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Широково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, д. 20 –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подвала. Дом 1969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7E5F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298F35D3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0AB8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0E4F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олхов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г. Новая Ладога, ул. Максима Горького, д. 7/9–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 ВДИС ГВС, подвала. Дом 1917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C1E5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2EA2A661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C00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FB9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олхов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г. Новая Ладога, ул. Пионерская, д. 18</w:t>
            </w:r>
            <w:proofErr w:type="gram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/А</w:t>
            </w:r>
            <w:proofErr w:type="gramEnd"/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 ВДИС ГВС, подвала. Дом 1917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C2A3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6FF50DC3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B5CD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35CB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олхов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г. Новая Ладога, ул. Пионерская, д. 3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 ВДИС ГВС, подвала. Дом 1917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68B1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608541F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EC46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0BC7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олхов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г. Новая Ладога, ул. Пролетарский канал, д. 31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lastRenderedPageBreak/>
              <w:t>ВДИС ГВС, подвала. Дом 1917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CAC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ументы в наличии</w:t>
            </w:r>
          </w:p>
        </w:tc>
      </w:tr>
      <w:tr w:rsidR="00A04C01" w14:paraId="780BCA68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2FAB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C22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Ломоносовский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омаха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, д.1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подвала. Дом 1969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5550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44BC7931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EAA5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750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Ломоносовский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омаха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, д.2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подвала. Дом 1969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D23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7E000FD3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21D9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3B87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Ломоносовский район, с. Копорье, д. 3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подвала. Дом 1965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EA2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ы в наличии </w:t>
            </w:r>
          </w:p>
        </w:tc>
      </w:tr>
      <w:tr w:rsidR="00A04C01" w14:paraId="5FE523A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FEF9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0E5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олхов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д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ындин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Остров, ул. Центральная, д. 6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. Дом 1971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E43F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7379A0C5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4EB4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4BB2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Красноармейская, д. 14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, подвала. Дом 1940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D2B1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4259F2D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A8EB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02E2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Красноармейская, д. 16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40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4D3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50A600B1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8D4F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C9B1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Красноармейская, д. 9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40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BC5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4BB7F514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520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F28A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Крепостная, д. 13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40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6E87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72670E91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D768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9423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Сторожевой Башни, д. 13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40 года постройки.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D728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4A06E50A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63C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EBD9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пр. Ленинградский, д. 31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07 года постройки. </w:t>
            </w:r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CE02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30FEAE37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0F6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60E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уж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, д. 6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– сокращение перечня работ по капитальному ремонту ВДИС ГВС, ВДИС теплоснабжения. Дом 1970 года постройки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2C4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5D011719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329F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1E8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уж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, д. 5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68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A73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61C62A8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F233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5961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уж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, д. 4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70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C9B0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1D2C7A89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0CE3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3A4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уж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, д. 2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75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56BE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6AE4CA29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A67F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FFA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уж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, д. 8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71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5B7F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24FDD7A9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7B7B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0FCC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уж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, д. 3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64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F772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179696A8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42FD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C085" w14:textId="77777777" w:rsidR="00A04C01" w:rsidRPr="00AB67B4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Приозер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дер. </w:t>
            </w: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Кривко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, ул. Фестивальная д. 36 –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(приборы учета ВДИС ТС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9BA3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466B2D14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67BA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02FE" w14:textId="0A0E0DFD" w:rsidR="00A04C01" w:rsidRPr="00AB67B4" w:rsidRDefault="00A04C01" w:rsidP="00E951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Лужский</w:t>
            </w:r>
            <w:proofErr w:type="spell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 район, пос. Дзержинского, ул. </w:t>
            </w:r>
            <w:proofErr w:type="gramStart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>Парковая</w:t>
            </w:r>
            <w:proofErr w:type="gramEnd"/>
            <w:r w:rsidRPr="00AB67B4">
              <w:rPr>
                <w:rFonts w:ascii="Times New Roman" w:hAnsi="Times New Roman"/>
                <w:b/>
                <w:sz w:val="20"/>
                <w:szCs w:val="20"/>
              </w:rPr>
              <w:t xml:space="preserve">, д. 7 -  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 xml:space="preserve">сокращение перечня работ по капитальному ремонту </w:t>
            </w:r>
            <w:r w:rsidR="00E95101" w:rsidRPr="00AB67B4">
              <w:rPr>
                <w:rFonts w:ascii="Times New Roman" w:hAnsi="Times New Roman"/>
                <w:sz w:val="20"/>
                <w:szCs w:val="20"/>
              </w:rPr>
              <w:t>ВДИС ТС, ГВС, приборы учета, подвал</w:t>
            </w:r>
            <w:r w:rsidRPr="00AB67B4">
              <w:rPr>
                <w:rFonts w:ascii="Times New Roman" w:hAnsi="Times New Roman"/>
                <w:sz w:val="20"/>
                <w:szCs w:val="20"/>
              </w:rPr>
              <w:t>. Дом 1945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9B7E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bookmarkEnd w:id="2"/>
      <w:tr w:rsidR="00A04C01" w14:paraId="5F1635F0" w14:textId="77777777" w:rsidTr="00A04C01">
        <w:trPr>
          <w:trHeight w:val="282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3F38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0D9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4DC0E8C7" w14:textId="77777777" w:rsidTr="00A04C01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219C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4D50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</w:tr>
      <w:tr w:rsidR="00A04C01" w14:paraId="73BAC681" w14:textId="77777777" w:rsidTr="00A04C01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F7A6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A7F2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</w:tr>
      <w:tr w:rsidR="00A04C01" w14:paraId="25CB894A" w14:textId="77777777" w:rsidTr="00A04C01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9A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40B1" w14:textId="77777777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6803EE75" w14:textId="77777777" w:rsidTr="00A04C01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9E33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труктивных элементов и(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47D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</w:tc>
      </w:tr>
    </w:tbl>
    <w:p w14:paraId="79DFF08B" w14:textId="77777777" w:rsidR="00A04C01" w:rsidRDefault="00A04C01" w:rsidP="00A04C01">
      <w:pPr>
        <w:rPr>
          <w:sz w:val="20"/>
          <w:szCs w:val="20"/>
          <w:lang w:eastAsia="en-US"/>
        </w:rPr>
      </w:pPr>
    </w:p>
    <w:p w14:paraId="1F1BEFDF" w14:textId="77777777" w:rsidR="00A04C01" w:rsidRDefault="00A04C01" w:rsidP="00A04C01">
      <w:pPr>
        <w:autoSpaceDE w:val="0"/>
        <w:autoSpaceDN w:val="0"/>
        <w:adjustRightInd w:val="0"/>
        <w:ind w:left="-284" w:right="-31"/>
        <w:jc w:val="both"/>
        <w:rPr>
          <w:bCs/>
          <w:sz w:val="20"/>
          <w:szCs w:val="20"/>
        </w:rPr>
      </w:pPr>
      <w:r>
        <w:rPr>
          <w:sz w:val="20"/>
          <w:szCs w:val="20"/>
          <w:highlight w:val="cyan"/>
        </w:rPr>
        <w:t xml:space="preserve">1.3.2. Исключение из региональной программы многоквартирных домов в случаях, если </w:t>
      </w:r>
      <w:r>
        <w:rPr>
          <w:bCs/>
          <w:sz w:val="20"/>
          <w:szCs w:val="20"/>
          <w:highlight w:val="cyan"/>
        </w:rPr>
        <w:t xml:space="preserve">в отношении многоквартирного дома установлено наличие основания (оснований) для </w:t>
      </w:r>
      <w:proofErr w:type="spellStart"/>
      <w:r>
        <w:rPr>
          <w:bCs/>
          <w:sz w:val="20"/>
          <w:szCs w:val="20"/>
          <w:highlight w:val="cyan"/>
        </w:rPr>
        <w:t>невключения</w:t>
      </w:r>
      <w:proofErr w:type="spellEnd"/>
      <w:r>
        <w:rPr>
          <w:bCs/>
          <w:sz w:val="20"/>
          <w:szCs w:val="20"/>
          <w:highlight w:val="cyan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</w:p>
    <w:p w14:paraId="0DCDFCBB" w14:textId="77777777" w:rsidR="00A04C01" w:rsidRDefault="00A04C01" w:rsidP="00A04C01">
      <w:pPr>
        <w:autoSpaceDE w:val="0"/>
        <w:autoSpaceDN w:val="0"/>
        <w:adjustRightInd w:val="0"/>
        <w:ind w:left="-284" w:right="-31"/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326546AF" w14:textId="77777777" w:rsidR="00A04C01" w:rsidRDefault="00A04C01" w:rsidP="00A04C01">
      <w:pPr>
        <w:autoSpaceDE w:val="0"/>
        <w:autoSpaceDN w:val="0"/>
        <w:adjustRightInd w:val="0"/>
        <w:ind w:left="-284" w:right="-3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72557C9D" w14:textId="77777777" w:rsidR="00A04C01" w:rsidRDefault="00A04C01" w:rsidP="00A04C01">
      <w:pPr>
        <w:ind w:left="-284" w:right="-31"/>
        <w:jc w:val="center"/>
        <w:rPr>
          <w:sz w:val="20"/>
          <w:szCs w:val="20"/>
        </w:rPr>
      </w:pPr>
      <w:r>
        <w:rPr>
          <w:sz w:val="20"/>
          <w:szCs w:val="20"/>
        </w:rPr>
        <w:t>счет РО</w:t>
      </w:r>
    </w:p>
    <w:tbl>
      <w:tblPr>
        <w:tblStyle w:val="5"/>
        <w:tblW w:w="5032" w:type="pct"/>
        <w:tblInd w:w="-176" w:type="dxa"/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A04C01" w14:paraId="65CB9867" w14:textId="77777777" w:rsidTr="00A04C01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9975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F23F" w14:textId="77777777" w:rsidR="00A04C01" w:rsidRDefault="00A04C0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ланц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г. Сланцы, ул. Кирова, д.3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570" w14:textId="77777777" w:rsidR="00A04C01" w:rsidRDefault="00A04C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в наличии</w:t>
            </w:r>
          </w:p>
        </w:tc>
      </w:tr>
      <w:tr w:rsidR="00A04C01" w14:paraId="19C4CBD7" w14:textId="77777777" w:rsidTr="00A04C01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8288" w14:textId="77777777" w:rsidR="00A04C01" w:rsidRDefault="00A04C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073" w14:textId="77777777" w:rsidR="00A04C01" w:rsidRDefault="00A04C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6C608883" w14:textId="77777777" w:rsidTr="00A04C01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A556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B0DB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</w:t>
            </w:r>
          </w:p>
        </w:tc>
      </w:tr>
      <w:tr w:rsidR="00A04C01" w14:paraId="0B70C13D" w14:textId="77777777" w:rsidTr="00A04C01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0A51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1AA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</w:t>
            </w:r>
          </w:p>
        </w:tc>
      </w:tr>
      <w:tr w:rsidR="00A04C01" w14:paraId="28579D06" w14:textId="77777777" w:rsidTr="00A04C01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9C3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ия технического паспорта многоквартирного дом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7E6A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</w:t>
            </w:r>
          </w:p>
        </w:tc>
      </w:tr>
    </w:tbl>
    <w:p w14:paraId="442FB40A" w14:textId="77777777" w:rsidR="00A04C01" w:rsidRDefault="00A04C01" w:rsidP="00A04C01">
      <w:pPr>
        <w:rPr>
          <w:sz w:val="20"/>
          <w:szCs w:val="20"/>
          <w:lang w:eastAsia="en-US"/>
        </w:rPr>
      </w:pPr>
    </w:p>
    <w:p w14:paraId="751ABAB2" w14:textId="77777777" w:rsidR="00A04C01" w:rsidRDefault="00A04C01" w:rsidP="00A04C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  <w:highlight w:val="cyan"/>
        </w:rPr>
        <w:t>1.3.3. Перенос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>
        <w:rPr>
          <w:bCs/>
          <w:sz w:val="20"/>
          <w:szCs w:val="20"/>
          <w:highlight w:val="cyan"/>
        </w:rPr>
        <w:t>.</w:t>
      </w:r>
      <w:r>
        <w:rPr>
          <w:bCs/>
          <w:sz w:val="20"/>
          <w:szCs w:val="20"/>
        </w:rPr>
        <w:t xml:space="preserve">  (воспрепятствование)</w:t>
      </w:r>
    </w:p>
    <w:p w14:paraId="1D79416B" w14:textId="77777777" w:rsidR="00A04C01" w:rsidRDefault="00A04C01" w:rsidP="00A04C01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4FCF57FF" w14:textId="77777777" w:rsidR="00A04C01" w:rsidRDefault="00A04C01" w:rsidP="00A04C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606FBF55" w14:textId="77777777" w:rsidR="00A04C01" w:rsidRDefault="00A04C01" w:rsidP="00A04C01">
      <w:pPr>
        <w:jc w:val="center"/>
        <w:rPr>
          <w:sz w:val="20"/>
          <w:szCs w:val="20"/>
        </w:rPr>
      </w:pPr>
      <w:r>
        <w:rPr>
          <w:sz w:val="20"/>
          <w:szCs w:val="20"/>
        </w:rPr>
        <w:t>счета РО</w:t>
      </w:r>
    </w:p>
    <w:p w14:paraId="3A0BF6B9" w14:textId="77777777" w:rsidR="00A04C01" w:rsidRDefault="00A04C01" w:rsidP="00A04C01">
      <w:pPr>
        <w:jc w:val="right"/>
        <w:rPr>
          <w:b/>
          <w:sz w:val="20"/>
          <w:szCs w:val="20"/>
        </w:rPr>
      </w:pPr>
      <w:r>
        <w:rPr>
          <w:rFonts w:eastAsia="Calibri"/>
          <w:b/>
          <w:bCs/>
          <w:color w:val="000000" w:themeColor="text1"/>
          <w:sz w:val="20"/>
          <w:szCs w:val="20"/>
        </w:rPr>
        <w:t>Приложение №9</w:t>
      </w:r>
    </w:p>
    <w:tbl>
      <w:tblPr>
        <w:tblStyle w:val="12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14:paraId="1F756F1B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DEAF" w14:textId="77777777" w:rsidR="00A04C01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EAB7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оснен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, г. Тосно, ул. Октябрьская, д.77 – </w:t>
            </w:r>
            <w:r>
              <w:rPr>
                <w:rFonts w:ascii="Times New Roman" w:hAnsi="Times New Roman"/>
                <w:sz w:val="20"/>
                <w:szCs w:val="20"/>
              </w:rPr>
              <w:t>перенос сроков проведения капитального ремонта фундамента на более поздний период. Дом 1962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429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23C42361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19D9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9F22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новый Бор, ул. Комсомольская, д.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нос сроков проведения капитального ремонта ВДИС ТС на более поздний период. Дом 1961 года постройк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9438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748850F0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FD9B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F416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атчинский район, г. Гатчина, ул. Володарского, д. 3 – </w:t>
            </w:r>
            <w:r>
              <w:rPr>
                <w:rFonts w:ascii="Times New Roman" w:hAnsi="Times New Roman"/>
                <w:sz w:val="20"/>
                <w:szCs w:val="20"/>
              </w:rPr>
              <w:t>перенос сро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 капитального ремонта ВДИС ХВС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9C20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67E25F16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332" w14:textId="77777777" w:rsidR="00A04C01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052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, г. Новая Ладога, ул. Пролетарский канал, д. 11 - </w:t>
            </w:r>
            <w:r>
              <w:rPr>
                <w:rFonts w:ascii="Times New Roman" w:hAnsi="Times New Roman"/>
                <w:sz w:val="20"/>
                <w:szCs w:val="20"/>
              </w:rPr>
              <w:t>перенос сроков проведения капитального ремонта ВДИС фундамент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E461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3D91A529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C6F3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510F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1F04287A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E15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E9CD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</w:tr>
      <w:tr w:rsidR="00A04C01" w14:paraId="0662C818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A356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2455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наличии </w:t>
            </w:r>
          </w:p>
        </w:tc>
      </w:tr>
      <w:tr w:rsidR="00A04C01" w14:paraId="6DFD20AD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F3D3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опии документов, подтверждающих невозможность оказания услуг и(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947D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</w:tbl>
    <w:p w14:paraId="22DB7F91" w14:textId="77777777" w:rsidR="00A04C01" w:rsidRDefault="00A04C01" w:rsidP="00A04C0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14:paraId="59B994BF" w14:textId="77777777" w:rsidR="00A04C01" w:rsidRDefault="00A04C01" w:rsidP="00A04C0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highlight w:val="cyan"/>
        </w:rPr>
        <w:t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и(или) капитального ремонта данного или иного конструктивного элемента/внутридомовой инженерной системы).</w:t>
      </w:r>
    </w:p>
    <w:p w14:paraId="3F8C50A2" w14:textId="77777777" w:rsidR="00A04C01" w:rsidRDefault="00A04C01" w:rsidP="00A04C01">
      <w:pPr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04FE2A40" w14:textId="77777777" w:rsidR="00A04C01" w:rsidRDefault="00A04C01" w:rsidP="00A04C01">
      <w:pPr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чета РО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A04C01" w14:paraId="4608EC78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9319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E240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уж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b/>
                <w:sz w:val="20"/>
                <w:szCs w:val="20"/>
              </w:rPr>
              <w:t>Калгановка</w:t>
            </w:r>
            <w:proofErr w:type="spellEnd"/>
            <w:r>
              <w:rPr>
                <w:b/>
                <w:sz w:val="20"/>
                <w:szCs w:val="20"/>
              </w:rPr>
              <w:t xml:space="preserve">, д.4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859E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в наличии</w:t>
            </w:r>
          </w:p>
        </w:tc>
      </w:tr>
      <w:tr w:rsidR="00A04C01" w14:paraId="38508921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8AEA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C40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уж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b/>
                <w:sz w:val="20"/>
                <w:szCs w:val="20"/>
              </w:rPr>
              <w:t>Калгановка</w:t>
            </w:r>
            <w:proofErr w:type="spellEnd"/>
            <w:r>
              <w:rPr>
                <w:b/>
                <w:sz w:val="20"/>
                <w:szCs w:val="20"/>
              </w:rPr>
              <w:t xml:space="preserve">, д.5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B38A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в наличии</w:t>
            </w:r>
          </w:p>
        </w:tc>
      </w:tr>
      <w:tr w:rsidR="00A04C01" w14:paraId="323D985A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8238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5FE7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уж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b/>
                <w:sz w:val="20"/>
                <w:szCs w:val="20"/>
              </w:rPr>
              <w:t>Калгановка</w:t>
            </w:r>
            <w:proofErr w:type="spellEnd"/>
            <w:r>
              <w:rPr>
                <w:b/>
                <w:sz w:val="20"/>
                <w:szCs w:val="20"/>
              </w:rPr>
              <w:t>, д.6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EA5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в наличии</w:t>
            </w:r>
          </w:p>
        </w:tc>
      </w:tr>
      <w:tr w:rsidR="00A04C01" w14:paraId="4DDB7F2A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8A91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964C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уж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b/>
                <w:sz w:val="20"/>
                <w:szCs w:val="20"/>
              </w:rPr>
              <w:t>Калгановка</w:t>
            </w:r>
            <w:proofErr w:type="spellEnd"/>
            <w:r>
              <w:rPr>
                <w:b/>
                <w:sz w:val="20"/>
                <w:szCs w:val="20"/>
              </w:rPr>
              <w:t>, д.8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AF3C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в наличии</w:t>
            </w:r>
          </w:p>
        </w:tc>
      </w:tr>
      <w:tr w:rsidR="00A04C01" w14:paraId="7E6755BE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D73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F3E6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уж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b/>
                <w:sz w:val="20"/>
                <w:szCs w:val="20"/>
              </w:rPr>
              <w:t>Калгановка</w:t>
            </w:r>
            <w:proofErr w:type="spellEnd"/>
            <w:r>
              <w:rPr>
                <w:b/>
                <w:sz w:val="20"/>
                <w:szCs w:val="20"/>
              </w:rPr>
              <w:t>, д.3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06A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в наличии</w:t>
            </w:r>
          </w:p>
        </w:tc>
      </w:tr>
      <w:tr w:rsidR="00A04C01" w14:paraId="20C7FE57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6829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DCC4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уж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b/>
                <w:sz w:val="20"/>
                <w:szCs w:val="20"/>
              </w:rPr>
              <w:t>Калгановка</w:t>
            </w:r>
            <w:proofErr w:type="spellEnd"/>
            <w:r>
              <w:rPr>
                <w:b/>
                <w:sz w:val="20"/>
                <w:szCs w:val="20"/>
              </w:rPr>
              <w:t>, д.2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05F3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в наличии</w:t>
            </w:r>
          </w:p>
        </w:tc>
      </w:tr>
      <w:tr w:rsidR="00A04C01" w14:paraId="07ECDE05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18E3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88AB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винский район, г. Тихвин, ул. Новгородская, д. 37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Фасада. </w:t>
            </w:r>
            <w:r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D78C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в наличии</w:t>
            </w:r>
          </w:p>
        </w:tc>
      </w:tr>
      <w:tr w:rsidR="00A04C01" w14:paraId="0340D23F" w14:textId="77777777" w:rsidTr="00A04C01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639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939" w14:textId="77777777" w:rsidR="00A04C01" w:rsidRDefault="00A04C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2995D347" w14:textId="77777777" w:rsidTr="00A04C01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79C0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3CD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</w:t>
            </w:r>
          </w:p>
        </w:tc>
      </w:tr>
      <w:tr w:rsidR="00A04C01" w14:paraId="0EF65549" w14:textId="77777777" w:rsidTr="00A04C01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2288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по форме согласно приложению 11 к настоящему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026" w14:textId="77777777" w:rsidR="00A04C01" w:rsidRDefault="00A04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</w:t>
            </w:r>
          </w:p>
        </w:tc>
      </w:tr>
      <w:tr w:rsidR="00A04C01" w14:paraId="3DF52602" w14:textId="77777777" w:rsidTr="00A04C01">
        <w:trPr>
          <w:trHeight w:val="503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7CD5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AA67" w14:textId="77777777" w:rsidR="00A04C01" w:rsidRDefault="00A04C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</w:t>
            </w:r>
          </w:p>
        </w:tc>
      </w:tr>
    </w:tbl>
    <w:p w14:paraId="00BFE67C" w14:textId="77777777" w:rsidR="00A04C01" w:rsidRDefault="00A04C01" w:rsidP="00A04C01">
      <w:pPr>
        <w:rPr>
          <w:sz w:val="20"/>
          <w:szCs w:val="20"/>
          <w:lang w:eastAsia="en-US"/>
        </w:rPr>
      </w:pPr>
    </w:p>
    <w:p w14:paraId="5CF9C8A9" w14:textId="77777777" w:rsidR="00A04C01" w:rsidRDefault="00A04C01" w:rsidP="00A04C01">
      <w:pPr>
        <w:jc w:val="both"/>
        <w:rPr>
          <w:sz w:val="20"/>
          <w:szCs w:val="20"/>
        </w:rPr>
      </w:pPr>
      <w:r>
        <w:rPr>
          <w:sz w:val="20"/>
          <w:szCs w:val="20"/>
          <w:highlight w:val="cyan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593DC46" w14:textId="77777777" w:rsidR="00A04C01" w:rsidRDefault="00A04C01" w:rsidP="00A04C01">
      <w:pPr>
        <w:ind w:left="709"/>
        <w:jc w:val="center"/>
        <w:rPr>
          <w:b/>
          <w:sz w:val="20"/>
          <w:szCs w:val="20"/>
        </w:rPr>
      </w:pPr>
    </w:p>
    <w:p w14:paraId="44766FC7" w14:textId="77777777" w:rsidR="00A04C01" w:rsidRDefault="00A04C01" w:rsidP="00A04C01">
      <w:pPr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ОО «</w:t>
      </w:r>
      <w:proofErr w:type="spellStart"/>
      <w:r>
        <w:rPr>
          <w:b/>
          <w:sz w:val="20"/>
          <w:szCs w:val="20"/>
        </w:rPr>
        <w:t>Комхоз</w:t>
      </w:r>
      <w:proofErr w:type="spellEnd"/>
      <w:r>
        <w:rPr>
          <w:b/>
          <w:sz w:val="20"/>
          <w:szCs w:val="20"/>
        </w:rPr>
        <w:t>»</w:t>
      </w:r>
    </w:p>
    <w:p w14:paraId="0EAAF2FF" w14:textId="77777777" w:rsidR="00A04C01" w:rsidRDefault="00A04C01" w:rsidP="00A04C01">
      <w:pPr>
        <w:ind w:left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атчинского муниципального района ЛО </w:t>
      </w:r>
    </w:p>
    <w:p w14:paraId="4F38E1F9" w14:textId="77777777" w:rsidR="00A04C01" w:rsidRDefault="00A04C01" w:rsidP="00A04C01">
      <w:pPr>
        <w:ind w:lef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чет СС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14:paraId="3F6CC8A4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F648" w14:textId="77777777" w:rsidR="00A04C01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66C" w14:textId="77777777" w:rsidR="00A04C01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чин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, г. Гатчина, ул. Генерал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нда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д.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асада, </w:t>
            </w:r>
            <w:r>
              <w:rPr>
                <w:rFonts w:ascii="Times New Roman" w:hAnsi="Times New Roman"/>
                <w:sz w:val="20"/>
                <w:szCs w:val="20"/>
              </w:rPr>
              <w:t>на более ранний период. Дом 2012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FDAD" w14:textId="77777777" w:rsidR="00A04C01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14:paraId="3CF7C6D5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502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F7DD" w14:textId="77777777" w:rsidR="00A04C01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14:paraId="11BB208E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A24A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A3F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637EEEFE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ADDE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10.2 Порядка)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0605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</w:tc>
      </w:tr>
      <w:tr w:rsidR="00A04C01" w14:paraId="069ADC56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65CF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по форме согласно приложению 9 к Порядку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8060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578982A2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93A6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4149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15F22A35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5705" w14:textId="77777777" w:rsidR="00A04C01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304F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</w:tr>
    </w:tbl>
    <w:p w14:paraId="0649EF20" w14:textId="77777777" w:rsidR="00A04C01" w:rsidRDefault="00A04C01" w:rsidP="00A04C01">
      <w:pPr>
        <w:jc w:val="both"/>
        <w:rPr>
          <w:sz w:val="20"/>
          <w:szCs w:val="20"/>
        </w:rPr>
      </w:pPr>
    </w:p>
    <w:p w14:paraId="5D67571F" w14:textId="77777777" w:rsidR="00A04C01" w:rsidRDefault="00A04C01" w:rsidP="00A04C01">
      <w:pPr>
        <w:jc w:val="both"/>
        <w:rPr>
          <w:sz w:val="20"/>
          <w:szCs w:val="20"/>
        </w:rPr>
      </w:pPr>
    </w:p>
    <w:p w14:paraId="322F2C30" w14:textId="77777777" w:rsidR="00220B58" w:rsidRDefault="00220B58">
      <w:pPr>
        <w:rPr>
          <w:b/>
          <w:vanish/>
          <w:sz w:val="26"/>
          <w:szCs w:val="26"/>
        </w:rPr>
        <w:sectPr w:rsidR="00220B58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82880" w14:textId="77777777" w:rsidR="003D1243" w:rsidRDefault="003D1243" w:rsidP="00A3380F">
      <w:r>
        <w:separator/>
      </w:r>
    </w:p>
  </w:endnote>
  <w:endnote w:type="continuationSeparator" w:id="0">
    <w:p w14:paraId="75CEDFA3" w14:textId="77777777" w:rsidR="003D1243" w:rsidRDefault="003D1243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6A557" w14:textId="77777777" w:rsidR="003D1243" w:rsidRDefault="003D1243" w:rsidP="00A3380F">
      <w:r>
        <w:separator/>
      </w:r>
    </w:p>
  </w:footnote>
  <w:footnote w:type="continuationSeparator" w:id="0">
    <w:p w14:paraId="76C4F262" w14:textId="77777777" w:rsidR="003D1243" w:rsidRDefault="003D1243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8E4A86"/>
    <w:multiLevelType w:val="hybridMultilevel"/>
    <w:tmpl w:val="6D28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21"/>
  </w:num>
  <w:num w:numId="5">
    <w:abstractNumId w:val="12"/>
  </w:num>
  <w:num w:numId="6">
    <w:abstractNumId w:val="19"/>
  </w:num>
  <w:num w:numId="7">
    <w:abstractNumId w:val="29"/>
  </w:num>
  <w:num w:numId="8">
    <w:abstractNumId w:val="41"/>
  </w:num>
  <w:num w:numId="9">
    <w:abstractNumId w:val="15"/>
  </w:num>
  <w:num w:numId="10">
    <w:abstractNumId w:val="8"/>
  </w:num>
  <w:num w:numId="11">
    <w:abstractNumId w:val="26"/>
  </w:num>
  <w:num w:numId="12">
    <w:abstractNumId w:val="3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5"/>
  </w:num>
  <w:num w:numId="22">
    <w:abstractNumId w:val="34"/>
  </w:num>
  <w:num w:numId="23">
    <w:abstractNumId w:val="33"/>
  </w:num>
  <w:num w:numId="24">
    <w:abstractNumId w:val="14"/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</w:num>
  <w:num w:numId="29">
    <w:abstractNumId w:val="31"/>
  </w:num>
  <w:num w:numId="30">
    <w:abstractNumId w:val="38"/>
  </w:num>
  <w:num w:numId="31">
    <w:abstractNumId w:val="37"/>
  </w:num>
  <w:num w:numId="32">
    <w:abstractNumId w:val="0"/>
  </w:num>
  <w:num w:numId="33">
    <w:abstractNumId w:val="23"/>
  </w:num>
  <w:num w:numId="34">
    <w:abstractNumId w:val="20"/>
  </w:num>
  <w:num w:numId="35">
    <w:abstractNumId w:val="5"/>
  </w:num>
  <w:num w:numId="36">
    <w:abstractNumId w:val="36"/>
  </w:num>
  <w:num w:numId="37">
    <w:abstractNumId w:val="3"/>
  </w:num>
  <w:num w:numId="38">
    <w:abstractNumId w:val="4"/>
  </w:num>
  <w:num w:numId="39">
    <w:abstractNumId w:val="25"/>
  </w:num>
  <w:num w:numId="40">
    <w:abstractNumId w:val="18"/>
  </w:num>
  <w:num w:numId="41">
    <w:abstractNumId w:val="24"/>
  </w:num>
  <w:num w:numId="42">
    <w:abstractNumId w:val="13"/>
  </w:num>
  <w:num w:numId="43">
    <w:abstractNumId w:val="3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17388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0F7610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22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0710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49A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1E4D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259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916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5C8"/>
    <w:rsid w:val="003C7747"/>
    <w:rsid w:val="003D05F0"/>
    <w:rsid w:val="003D0A9B"/>
    <w:rsid w:val="003D0DAC"/>
    <w:rsid w:val="003D1243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80E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863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96F0B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276EA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5DDB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3DA5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5E60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3AD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BB2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0E69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10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CA1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051"/>
    <w:rsid w:val="00A04620"/>
    <w:rsid w:val="00A0475C"/>
    <w:rsid w:val="00A04C01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67B4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44C"/>
    <w:rsid w:val="00AD272A"/>
    <w:rsid w:val="00AD2ADB"/>
    <w:rsid w:val="00AD31B9"/>
    <w:rsid w:val="00AD38E9"/>
    <w:rsid w:val="00AD4400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264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3E55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4F24"/>
    <w:rsid w:val="00D25902"/>
    <w:rsid w:val="00D265BF"/>
    <w:rsid w:val="00D26608"/>
    <w:rsid w:val="00D273E7"/>
    <w:rsid w:val="00D27D9E"/>
    <w:rsid w:val="00D27EFF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257F"/>
    <w:rsid w:val="00D43DB8"/>
    <w:rsid w:val="00D451F7"/>
    <w:rsid w:val="00D455CD"/>
    <w:rsid w:val="00D45C8E"/>
    <w:rsid w:val="00D4611C"/>
    <w:rsid w:val="00D4634F"/>
    <w:rsid w:val="00D472CB"/>
    <w:rsid w:val="00D4765A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01C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0B19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97B96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406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2E2A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5101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EA7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A1A"/>
    <w:rsid w:val="00F7152F"/>
    <w:rsid w:val="00F72304"/>
    <w:rsid w:val="00F7350E"/>
    <w:rsid w:val="00F74321"/>
    <w:rsid w:val="00F7492C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6EA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3E46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60C2"/>
    <w:rsid w:val="00FC6C4F"/>
    <w:rsid w:val="00FC6FC4"/>
    <w:rsid w:val="00FC7954"/>
    <w:rsid w:val="00FD1E43"/>
    <w:rsid w:val="00FD2482"/>
    <w:rsid w:val="00FD2D06"/>
    <w:rsid w:val="00FD34D2"/>
    <w:rsid w:val="00FD3989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56E1"/>
    <w:rsid w:val="00FF708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6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7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40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23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6" Type="http://schemas.openxmlformats.org/officeDocument/2006/relationships/hyperlink" Target="consultantplus://offline/ref=148F7A4AE7109C005E483FA6A51B72C4EF9621B9F6049CF2316CF70BBAFC97B991B4F960A8A6EBE0fAH0O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2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5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43" Type="http://schemas.openxmlformats.org/officeDocument/2006/relationships/hyperlink" Target="consultantplus://offline/ref=148F7A4AE7109C005E483FA6A51B72C4EF9621B9F6049CF2316CF70BBAFC97B991B4F960A8A6EBE0fAH0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8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1" Type="http://schemas.openxmlformats.org/officeDocument/2006/relationships/hyperlink" Target="consultantplus://offline/ref=972EF7FA26E634F6972F4E16A13E1A8D27DC4F36CEB549DB7CEB993E9EBC8E2C0B2A2B21D83F6BB16BAD1BB6A636DC815D6E3A5D05E8BD2FU9f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5BD6-B30F-42EB-A165-55A9B960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8047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Виолетта Витальевна Есипова</cp:lastModifiedBy>
  <cp:revision>4</cp:revision>
  <cp:lastPrinted>2022-08-18T13:31:00Z</cp:lastPrinted>
  <dcterms:created xsi:type="dcterms:W3CDTF">2022-10-22T18:44:00Z</dcterms:created>
  <dcterms:modified xsi:type="dcterms:W3CDTF">2022-10-28T11:41:00Z</dcterms:modified>
</cp:coreProperties>
</file>